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9C78" w14:textId="77777777" w:rsidR="001A0D9E" w:rsidRDefault="001A0D9E" w:rsidP="001A0D9E">
      <w:pPr>
        <w:jc w:val="center"/>
      </w:pPr>
    </w:p>
    <w:p w14:paraId="52CFA6D2" w14:textId="77777777" w:rsidR="001A0D9E" w:rsidRDefault="001A0D9E" w:rsidP="001A0D9E"/>
    <w:p w14:paraId="033FB09E" w14:textId="77777777" w:rsidR="001A0D9E" w:rsidRDefault="00E80A1F" w:rsidP="001A0D9E">
      <w:pPr>
        <w:jc w:val="center"/>
      </w:pPr>
      <w:r w:rsidRPr="009C15F4">
        <w:rPr>
          <w:noProof/>
        </w:rPr>
        <w:drawing>
          <wp:inline distT="0" distB="0" distL="0" distR="0" wp14:anchorId="52E3FA20" wp14:editId="0EFF7286">
            <wp:extent cx="5486400" cy="981075"/>
            <wp:effectExtent l="0" t="0" r="0" b="9525"/>
            <wp:docPr id="3" name="Picture 1"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3D674735" w14:textId="77777777" w:rsidR="001A0D9E" w:rsidRDefault="001A0D9E" w:rsidP="001A0D9E"/>
    <w:p w14:paraId="3E23A3BC" w14:textId="1D622430" w:rsidR="001A0D9E" w:rsidRPr="00AE5E69" w:rsidRDefault="001A0D9E" w:rsidP="001A0D9E">
      <w:r w:rsidRPr="00AE5E69">
        <w:t>Position Title:</w:t>
      </w:r>
      <w:r w:rsidRPr="00AE5E69">
        <w:tab/>
      </w:r>
      <w:r w:rsidR="00B23FB0">
        <w:t>Lead LPN</w:t>
      </w:r>
    </w:p>
    <w:p w14:paraId="784D27DA" w14:textId="51E80CBF" w:rsidR="001A0D9E" w:rsidRDefault="001A0D9E" w:rsidP="001A0D9E">
      <w:r w:rsidRPr="00AE5E69">
        <w:t>Reports To:</w:t>
      </w:r>
      <w:r w:rsidRPr="00AE5E69">
        <w:tab/>
      </w:r>
      <w:r w:rsidR="00BB2099">
        <w:t xml:space="preserve">RN </w:t>
      </w:r>
      <w:r w:rsidR="00BB2099">
        <w:tab/>
      </w:r>
      <w:r w:rsidR="00BB2099">
        <w:tab/>
      </w:r>
      <w:r>
        <w:tab/>
      </w:r>
      <w:r w:rsidR="00EE5713">
        <w:tab/>
      </w:r>
      <w:r w:rsidR="00EE5713">
        <w:tab/>
      </w:r>
      <w:r w:rsidR="00D652EA">
        <w:tab/>
      </w:r>
      <w:r w:rsidRPr="00AE5E69">
        <w:t>Location:</w:t>
      </w:r>
      <w:r w:rsidR="00D115D6">
        <w:t xml:space="preserve"> </w:t>
      </w:r>
      <w:r w:rsidR="00B23FB0">
        <w:t>MCAB</w:t>
      </w:r>
    </w:p>
    <w:p w14:paraId="42FEDE1E" w14:textId="77777777" w:rsidR="001A0D9E" w:rsidRDefault="001A0D9E" w:rsidP="001A0D9E"/>
    <w:p w14:paraId="469BEB8E" w14:textId="77777777" w:rsidR="001A0D9E" w:rsidRDefault="001A0D9E" w:rsidP="001A0D9E">
      <w:pPr>
        <w:numPr>
          <w:ilvl w:val="0"/>
          <w:numId w:val="8"/>
        </w:numPr>
        <w:rPr>
          <w:b/>
          <w:u w:val="single"/>
        </w:rPr>
      </w:pPr>
      <w:r>
        <w:rPr>
          <w:b/>
          <w:u w:val="single"/>
        </w:rPr>
        <w:t>Position Summary</w:t>
      </w:r>
      <w:r w:rsidRPr="00591A5E">
        <w:rPr>
          <w:b/>
          <w:u w:val="single"/>
        </w:rPr>
        <w:t>:</w:t>
      </w:r>
    </w:p>
    <w:p w14:paraId="66A88B70" w14:textId="77777777" w:rsidR="001A0D9E" w:rsidRPr="00D652EA" w:rsidRDefault="001A0D9E" w:rsidP="005B5AC7">
      <w:pPr>
        <w:rPr>
          <w:b/>
          <w:u w:val="single"/>
        </w:rPr>
      </w:pPr>
    </w:p>
    <w:p w14:paraId="6AFA3442" w14:textId="3B58556F" w:rsidR="00D115D6" w:rsidRPr="00D652EA" w:rsidRDefault="00EE5713" w:rsidP="00D115D6">
      <w:pPr>
        <w:rPr>
          <w:b/>
          <w:u w:val="single"/>
        </w:rPr>
      </w:pPr>
      <w:bookmarkStart w:id="0" w:name="_Hlk128735573"/>
      <w:r w:rsidRPr="00D652EA">
        <w:t xml:space="preserve">Provides care and services to residents who are functionally, </w:t>
      </w:r>
      <w:proofErr w:type="gramStart"/>
      <w:r w:rsidRPr="00D652EA">
        <w:t>physically</w:t>
      </w:r>
      <w:proofErr w:type="gramEnd"/>
      <w:r w:rsidRPr="00D652EA">
        <w:t xml:space="preserve"> or socially impaired wit</w:t>
      </w:r>
      <w:r w:rsidR="00746FF4" w:rsidRPr="00D652EA">
        <w:t xml:space="preserve">hin the scope of license at our Memory Care Residence, </w:t>
      </w:r>
      <w:r w:rsidRPr="00D652EA">
        <w:t>under the direction of the RN.  Provides charge nurse duties to include medication management and administration, assessment, treatment, and supervision of direct care staff.</w:t>
      </w:r>
      <w:r w:rsidR="00B23FB0" w:rsidRPr="00D652EA">
        <w:t xml:space="preserve"> The Lead LPN</w:t>
      </w:r>
      <w:r w:rsidR="00DD74FC" w:rsidRPr="00D652EA">
        <w:t xml:space="preserve"> will also be required to provide on-call clinical consultation to the staff as needed.</w:t>
      </w:r>
      <w:r w:rsidR="00D115D6" w:rsidRPr="00D652EA">
        <w:t xml:space="preserve"> S/he supports a philosophy of aging in place consistent with the mission of assisted living and in compliance with the State of Vermont Level III Assisted Living/Residential Care Home regulations. </w:t>
      </w:r>
    </w:p>
    <w:bookmarkEnd w:id="0"/>
    <w:p w14:paraId="1BB3A963" w14:textId="77777777" w:rsidR="00EE5713" w:rsidRPr="00D652EA" w:rsidRDefault="00EE5713" w:rsidP="00EE5713"/>
    <w:p w14:paraId="5675F389" w14:textId="77777777" w:rsidR="005B5AC7" w:rsidRPr="00D652EA" w:rsidRDefault="007E231A" w:rsidP="005B5AC7">
      <w:r w:rsidRPr="00D652EA">
        <w:t xml:space="preserve"> </w:t>
      </w:r>
    </w:p>
    <w:p w14:paraId="060CADEF" w14:textId="77777777" w:rsidR="001A0D9E" w:rsidRPr="00D652EA" w:rsidRDefault="00911CF2" w:rsidP="001A0D9E">
      <w:pPr>
        <w:numPr>
          <w:ilvl w:val="0"/>
          <w:numId w:val="8"/>
        </w:numPr>
        <w:rPr>
          <w:b/>
          <w:u w:val="single"/>
        </w:rPr>
      </w:pPr>
      <w:r w:rsidRPr="00D652EA">
        <w:rPr>
          <w:b/>
          <w:u w:val="single"/>
        </w:rPr>
        <w:t>Principal</w:t>
      </w:r>
      <w:r w:rsidR="001A0D9E" w:rsidRPr="00D652EA">
        <w:rPr>
          <w:b/>
          <w:u w:val="single"/>
        </w:rPr>
        <w:t xml:space="preserve"> Responsibilities:</w:t>
      </w:r>
    </w:p>
    <w:p w14:paraId="2F79512A" w14:textId="77777777" w:rsidR="001A0D9E" w:rsidRPr="00D652EA" w:rsidRDefault="001A0D9E" w:rsidP="001A0D9E">
      <w:pPr>
        <w:rPr>
          <w:b/>
        </w:rPr>
      </w:pPr>
    </w:p>
    <w:p w14:paraId="5C2B7998" w14:textId="77777777" w:rsidR="001A0D9E" w:rsidRPr="00D652EA" w:rsidRDefault="00EE5713" w:rsidP="00EA0063">
      <w:pPr>
        <w:numPr>
          <w:ilvl w:val="0"/>
          <w:numId w:val="19"/>
        </w:numPr>
        <w:rPr>
          <w:b/>
        </w:rPr>
      </w:pPr>
      <w:r w:rsidRPr="00D652EA">
        <w:rPr>
          <w:b/>
        </w:rPr>
        <w:t>Nursing Responsibilities:</w:t>
      </w:r>
    </w:p>
    <w:p w14:paraId="0AE4A50C" w14:textId="77777777" w:rsidR="005E0DF2" w:rsidRPr="00D652EA" w:rsidRDefault="00EE5713" w:rsidP="00E80A1F">
      <w:pPr>
        <w:numPr>
          <w:ilvl w:val="0"/>
          <w:numId w:val="32"/>
        </w:numPr>
      </w:pPr>
      <w:r w:rsidRPr="00D652EA">
        <w:t xml:space="preserve">Conduct monthly </w:t>
      </w:r>
      <w:r w:rsidR="006F0BDC" w:rsidRPr="00D652EA">
        <w:t xml:space="preserve">/ weekly/ daily/ </w:t>
      </w:r>
      <w:r w:rsidR="005E0DF2" w:rsidRPr="00D652EA">
        <w:t xml:space="preserve">resident </w:t>
      </w:r>
      <w:r w:rsidR="006F0BDC" w:rsidRPr="00D652EA">
        <w:t xml:space="preserve">review </w:t>
      </w:r>
      <w:r w:rsidR="005E0DF2" w:rsidRPr="00D652EA">
        <w:t xml:space="preserve">and document </w:t>
      </w:r>
      <w:r w:rsidR="006F0BDC" w:rsidRPr="00D652EA">
        <w:t>resident health status charts.</w:t>
      </w:r>
    </w:p>
    <w:p w14:paraId="009C7543" w14:textId="46D257C5" w:rsidR="00EE5713" w:rsidRPr="00D652EA" w:rsidRDefault="00EE5713" w:rsidP="00E80A1F">
      <w:pPr>
        <w:numPr>
          <w:ilvl w:val="0"/>
          <w:numId w:val="32"/>
        </w:numPr>
      </w:pPr>
      <w:r w:rsidRPr="00D652EA">
        <w:t xml:space="preserve">Administer medications in accordance with professional practice standards, </w:t>
      </w:r>
      <w:r w:rsidR="00746FF4" w:rsidRPr="00D652EA">
        <w:t xml:space="preserve">Memory Care at Allen Brook </w:t>
      </w:r>
      <w:r w:rsidR="006F0BDC" w:rsidRPr="00D652EA">
        <w:t>policy</w:t>
      </w:r>
      <w:r w:rsidRPr="00D652EA">
        <w:t xml:space="preserve"> and V</w:t>
      </w:r>
      <w:r w:rsidR="005E0DF2" w:rsidRPr="00D652EA">
        <w:t>ermont</w:t>
      </w:r>
      <w:r w:rsidR="006F0BDC" w:rsidRPr="00D652EA">
        <w:t xml:space="preserve"> Licensing R</w:t>
      </w:r>
      <w:r w:rsidRPr="00D652EA">
        <w:t xml:space="preserve">egulations. </w:t>
      </w:r>
    </w:p>
    <w:p w14:paraId="0D4B2BCA" w14:textId="0E7DEF3F" w:rsidR="00EE5713" w:rsidRPr="00D652EA" w:rsidRDefault="00EE5713" w:rsidP="00E80A1F">
      <w:pPr>
        <w:numPr>
          <w:ilvl w:val="0"/>
          <w:numId w:val="32"/>
        </w:numPr>
      </w:pPr>
      <w:r w:rsidRPr="00D652EA">
        <w:t xml:space="preserve">Comply with </w:t>
      </w:r>
      <w:r w:rsidR="00746FF4" w:rsidRPr="00D652EA">
        <w:t xml:space="preserve">Memory Care at Allen Brook </w:t>
      </w:r>
      <w:r w:rsidRPr="00D652EA">
        <w:t xml:space="preserve">policies and procedures related to controlled substances, narcotic </w:t>
      </w:r>
      <w:proofErr w:type="gramStart"/>
      <w:r w:rsidRPr="00D652EA">
        <w:t>count</w:t>
      </w:r>
      <w:proofErr w:type="gramEnd"/>
      <w:r w:rsidRPr="00D652EA">
        <w:t xml:space="preserve"> and documentation.</w:t>
      </w:r>
    </w:p>
    <w:p w14:paraId="17DB8A73" w14:textId="77777777" w:rsidR="00EE5713" w:rsidRPr="00D652EA" w:rsidRDefault="00EE5713" w:rsidP="00E80A1F">
      <w:pPr>
        <w:numPr>
          <w:ilvl w:val="0"/>
          <w:numId w:val="32"/>
        </w:numPr>
      </w:pPr>
      <w:r w:rsidRPr="00D652EA">
        <w:t xml:space="preserve">Use sound nursing judgment to </w:t>
      </w:r>
      <w:r w:rsidR="006F0BDC" w:rsidRPr="00D652EA">
        <w:t xml:space="preserve">evaluate </w:t>
      </w:r>
      <w:r w:rsidRPr="00D652EA">
        <w:t xml:space="preserve">changes in resident situations and report to/call RN or </w:t>
      </w:r>
      <w:r w:rsidR="005E0DF2" w:rsidRPr="00D652EA">
        <w:t>r</w:t>
      </w:r>
      <w:r w:rsidRPr="00D652EA">
        <w:t>escue when appropriate.</w:t>
      </w:r>
    </w:p>
    <w:p w14:paraId="5C5B273E" w14:textId="77777777" w:rsidR="00EE5713" w:rsidRPr="00D652EA" w:rsidRDefault="00EE5713" w:rsidP="00E80A1F">
      <w:pPr>
        <w:numPr>
          <w:ilvl w:val="0"/>
          <w:numId w:val="32"/>
        </w:numPr>
      </w:pPr>
      <w:r w:rsidRPr="00D652EA">
        <w:t>Communicate professionally and timely with other health professionals, including MD offices, hospital care managers, nursing home social services staff</w:t>
      </w:r>
      <w:r w:rsidR="005E0DF2" w:rsidRPr="00D652EA">
        <w:t>,</w:t>
      </w:r>
      <w:r w:rsidRPr="00D652EA">
        <w:t xml:space="preserve"> and pharmacy.</w:t>
      </w:r>
    </w:p>
    <w:p w14:paraId="2FFD6654" w14:textId="104FECBA" w:rsidR="00EE5713" w:rsidRPr="00D652EA" w:rsidRDefault="00EE5713" w:rsidP="00E80A1F">
      <w:pPr>
        <w:numPr>
          <w:ilvl w:val="0"/>
          <w:numId w:val="32"/>
        </w:numPr>
      </w:pPr>
      <w:r w:rsidRPr="00D652EA">
        <w:t>Supervise and direct</w:t>
      </w:r>
      <w:r w:rsidR="00B23FB0" w:rsidRPr="00D652EA">
        <w:t xml:space="preserve"> </w:t>
      </w:r>
      <w:r w:rsidRPr="00D652EA">
        <w:t xml:space="preserve">Resident Assistants </w:t>
      </w:r>
      <w:r w:rsidR="004B3C47" w:rsidRPr="00D652EA">
        <w:t xml:space="preserve">(RA) </w:t>
      </w:r>
      <w:r w:rsidRPr="00D652EA">
        <w:t>in provision of care to residents</w:t>
      </w:r>
      <w:r w:rsidR="004B3C47" w:rsidRPr="00D652EA">
        <w:t>.</w:t>
      </w:r>
    </w:p>
    <w:p w14:paraId="274B7CC8" w14:textId="77F7A763" w:rsidR="00EE5713" w:rsidRPr="00D652EA" w:rsidRDefault="00EE5713" w:rsidP="00E80A1F">
      <w:pPr>
        <w:numPr>
          <w:ilvl w:val="0"/>
          <w:numId w:val="32"/>
        </w:numPr>
      </w:pPr>
      <w:r w:rsidRPr="00D652EA">
        <w:t>Record incidents</w:t>
      </w:r>
      <w:r w:rsidR="00B23FB0" w:rsidRPr="00D652EA">
        <w:t>,</w:t>
      </w:r>
      <w:r w:rsidRPr="00D652EA">
        <w:t xml:space="preserve"> </w:t>
      </w:r>
      <w:proofErr w:type="gramStart"/>
      <w:r w:rsidRPr="00D652EA">
        <w:t>errors</w:t>
      </w:r>
      <w:proofErr w:type="gramEnd"/>
      <w:r w:rsidRPr="00D652EA">
        <w:t xml:space="preserve"> or accidents.</w:t>
      </w:r>
    </w:p>
    <w:p w14:paraId="15FEDD73" w14:textId="77777777" w:rsidR="00EE5713" w:rsidRPr="00D652EA" w:rsidRDefault="00EE5713" w:rsidP="00E80A1F">
      <w:pPr>
        <w:numPr>
          <w:ilvl w:val="0"/>
          <w:numId w:val="32"/>
        </w:numPr>
      </w:pPr>
      <w:r w:rsidRPr="00D652EA">
        <w:t xml:space="preserve">Promptly page or call RN </w:t>
      </w:r>
      <w:r w:rsidR="005E0DF2" w:rsidRPr="00D652EA">
        <w:t>as needed</w:t>
      </w:r>
      <w:r w:rsidRPr="00D652EA">
        <w:t>.</w:t>
      </w:r>
    </w:p>
    <w:p w14:paraId="6D82419E" w14:textId="77777777" w:rsidR="00BD2AA1" w:rsidRPr="00D652EA" w:rsidRDefault="00EE5713" w:rsidP="00E80A1F">
      <w:pPr>
        <w:pStyle w:val="ListParagraph"/>
        <w:numPr>
          <w:ilvl w:val="0"/>
          <w:numId w:val="32"/>
        </w:numPr>
      </w:pPr>
      <w:r w:rsidRPr="00D652EA">
        <w:t>Assist with tasks related to RA work as necessary or when short staffed, including assisting in dining room, performing bathing, incontinence care</w:t>
      </w:r>
      <w:r w:rsidR="005E0DF2" w:rsidRPr="00D652EA">
        <w:t>,</w:t>
      </w:r>
      <w:r w:rsidRPr="00D652EA">
        <w:t xml:space="preserve"> and the like.</w:t>
      </w:r>
    </w:p>
    <w:p w14:paraId="391C371F" w14:textId="77777777" w:rsidR="00EE5713" w:rsidRPr="00D652EA" w:rsidRDefault="00EE5713" w:rsidP="00E80A1F">
      <w:pPr>
        <w:numPr>
          <w:ilvl w:val="0"/>
          <w:numId w:val="32"/>
        </w:numPr>
      </w:pPr>
      <w:r w:rsidRPr="00D652EA">
        <w:t xml:space="preserve">Promptly notify </w:t>
      </w:r>
      <w:r w:rsidR="005E0DF2" w:rsidRPr="00D652EA">
        <w:t>appropriate staff</w:t>
      </w:r>
      <w:r w:rsidRPr="00D652EA">
        <w:t xml:space="preserve"> of any building emergencies or concerns such as fire alarms, security concerns</w:t>
      </w:r>
      <w:r w:rsidR="00D74C98" w:rsidRPr="00D652EA">
        <w:t xml:space="preserve"> or</w:t>
      </w:r>
      <w:r w:rsidRPr="00D652EA">
        <w:t xml:space="preserve"> breakdown in any major system (plumbing, dishwasher, </w:t>
      </w:r>
      <w:proofErr w:type="spellStart"/>
      <w:r w:rsidRPr="00D652EA">
        <w:t>etc</w:t>
      </w:r>
      <w:proofErr w:type="spellEnd"/>
      <w:r w:rsidRPr="00D652EA">
        <w:t>)</w:t>
      </w:r>
      <w:r w:rsidR="005E0DF2" w:rsidRPr="00D652EA">
        <w:t>.</w:t>
      </w:r>
    </w:p>
    <w:p w14:paraId="0A7B6952" w14:textId="77777777" w:rsidR="00D115D6" w:rsidRPr="00D652EA" w:rsidRDefault="00D115D6" w:rsidP="00E80A1F">
      <w:pPr>
        <w:numPr>
          <w:ilvl w:val="0"/>
          <w:numId w:val="33"/>
        </w:numPr>
      </w:pPr>
      <w:r w:rsidRPr="00D652EA">
        <w:lastRenderedPageBreak/>
        <w:t xml:space="preserve">Consults with RN regarding resident </w:t>
      </w:r>
      <w:r w:rsidR="009A2467" w:rsidRPr="00D652EA">
        <w:t>reassessments</w:t>
      </w:r>
      <w:r w:rsidRPr="00D652EA">
        <w:t xml:space="preserve"> and Level of Care changes</w:t>
      </w:r>
      <w:r w:rsidR="009A2467" w:rsidRPr="00D652EA">
        <w:t xml:space="preserve"> annually or as needed</w:t>
      </w:r>
      <w:r w:rsidRPr="00D652EA">
        <w:t>.</w:t>
      </w:r>
    </w:p>
    <w:p w14:paraId="3B842616" w14:textId="77777777" w:rsidR="00D115D6" w:rsidRPr="00D652EA" w:rsidRDefault="00D115D6" w:rsidP="00E80A1F">
      <w:pPr>
        <w:numPr>
          <w:ilvl w:val="0"/>
          <w:numId w:val="33"/>
        </w:numPr>
      </w:pPr>
      <w:r w:rsidRPr="00D652EA">
        <w:t>Develops and implements the plan of care for each resident with consultation by the RN</w:t>
      </w:r>
      <w:r w:rsidR="009A2467" w:rsidRPr="00D652EA">
        <w:t>.</w:t>
      </w:r>
    </w:p>
    <w:p w14:paraId="57B5F5C7" w14:textId="77777777" w:rsidR="009A2467" w:rsidRPr="00D652EA" w:rsidRDefault="009A2467" w:rsidP="00E80A1F">
      <w:pPr>
        <w:numPr>
          <w:ilvl w:val="0"/>
          <w:numId w:val="33"/>
        </w:numPr>
      </w:pPr>
      <w:r w:rsidRPr="00D652EA">
        <w:t xml:space="preserve">Responsible to report or ensure that a report is made re: resident incidents, as required by State policy, including reports of suspected abuse, </w:t>
      </w:r>
      <w:proofErr w:type="gramStart"/>
      <w:r w:rsidRPr="00D652EA">
        <w:t>neglect</w:t>
      </w:r>
      <w:proofErr w:type="gramEnd"/>
      <w:r w:rsidRPr="00D652EA">
        <w:t xml:space="preserve"> and exploitation of residents to the State’s Division of Licensing and Protection. </w:t>
      </w:r>
    </w:p>
    <w:p w14:paraId="7AA2C0AF" w14:textId="77777777" w:rsidR="009A2467" w:rsidRPr="00D652EA" w:rsidRDefault="009A2467" w:rsidP="006D4EE8"/>
    <w:p w14:paraId="50C70145" w14:textId="77777777" w:rsidR="006D4EE8" w:rsidRPr="00D652EA" w:rsidRDefault="006D4EE8" w:rsidP="006D4EE8">
      <w:pPr>
        <w:pStyle w:val="ListParagraph"/>
        <w:numPr>
          <w:ilvl w:val="0"/>
          <w:numId w:val="8"/>
        </w:numPr>
        <w:rPr>
          <w:b/>
        </w:rPr>
      </w:pPr>
      <w:r w:rsidRPr="00D652EA">
        <w:rPr>
          <w:b/>
        </w:rPr>
        <w:t xml:space="preserve">Directs resident plans of care and service delivery: </w:t>
      </w:r>
    </w:p>
    <w:p w14:paraId="7D888C1B" w14:textId="77777777" w:rsidR="006D4EE8" w:rsidRPr="00D652EA" w:rsidRDefault="006D4EE8" w:rsidP="006D4EE8">
      <w:pPr>
        <w:rPr>
          <w:b/>
        </w:rPr>
      </w:pPr>
    </w:p>
    <w:p w14:paraId="7A73D20E" w14:textId="3F759A01" w:rsidR="006D4EE8" w:rsidRPr="00D652EA" w:rsidRDefault="006D4EE8" w:rsidP="00E80A1F">
      <w:pPr>
        <w:numPr>
          <w:ilvl w:val="0"/>
          <w:numId w:val="34"/>
        </w:numPr>
      </w:pPr>
      <w:r w:rsidRPr="00D652EA">
        <w:t xml:space="preserve">Implements, </w:t>
      </w:r>
      <w:proofErr w:type="gramStart"/>
      <w:r w:rsidRPr="00D652EA">
        <w:t>monitors</w:t>
      </w:r>
      <w:proofErr w:type="gramEnd"/>
      <w:r w:rsidRPr="00D652EA">
        <w:t xml:space="preserve"> and </w:t>
      </w:r>
      <w:r w:rsidR="0011498B" w:rsidRPr="00D652EA">
        <w:t xml:space="preserve">supports supervision of </w:t>
      </w:r>
      <w:r w:rsidRPr="00D652EA">
        <w:t>staff providing care in accordance with resident care plans in consultation with the RN.</w:t>
      </w:r>
    </w:p>
    <w:p w14:paraId="484E52CE" w14:textId="65394ED2" w:rsidR="006D4EE8" w:rsidRPr="00D652EA" w:rsidRDefault="006D4EE8" w:rsidP="00E80A1F">
      <w:pPr>
        <w:numPr>
          <w:ilvl w:val="0"/>
          <w:numId w:val="34"/>
        </w:numPr>
      </w:pPr>
      <w:r w:rsidRPr="00D652EA">
        <w:t>Consults with the resident’s case manager regarding resident status, plans of care and resident assessments including documentation required for participation in the Medicaid Waiver program.</w:t>
      </w:r>
    </w:p>
    <w:p w14:paraId="7FCB7C14" w14:textId="6291B16B" w:rsidR="006D4EE8" w:rsidRPr="00D652EA" w:rsidRDefault="006D4EE8" w:rsidP="00E80A1F">
      <w:pPr>
        <w:numPr>
          <w:ilvl w:val="0"/>
          <w:numId w:val="34"/>
        </w:numPr>
      </w:pPr>
      <w:r w:rsidRPr="00D652EA">
        <w:t xml:space="preserve">Coordinates with the </w:t>
      </w:r>
      <w:r w:rsidR="001401D8" w:rsidRPr="00D652EA">
        <w:t>RN</w:t>
      </w:r>
      <w:r w:rsidR="007340BB" w:rsidRPr="00D652EA">
        <w:t xml:space="preserve"> Director</w:t>
      </w:r>
      <w:r w:rsidR="001401D8" w:rsidRPr="00D652EA">
        <w:t xml:space="preserve"> and</w:t>
      </w:r>
      <w:r w:rsidR="007340BB" w:rsidRPr="00D652EA">
        <w:t>/or Manager</w:t>
      </w:r>
      <w:r w:rsidRPr="00D652EA">
        <w:t xml:space="preserve"> to engage and encourage participation of residents, family members and guardians in decision making, planning </w:t>
      </w:r>
      <w:proofErr w:type="gramStart"/>
      <w:r w:rsidRPr="00D652EA">
        <w:t>for</w:t>
      </w:r>
      <w:proofErr w:type="gramEnd"/>
      <w:r w:rsidRPr="00D652EA">
        <w:t xml:space="preserve"> and meeting resident needs.</w:t>
      </w:r>
    </w:p>
    <w:p w14:paraId="3C6403E7" w14:textId="0A503BA1" w:rsidR="006D4EE8" w:rsidRPr="00D652EA" w:rsidRDefault="006D4EE8" w:rsidP="00E80A1F">
      <w:pPr>
        <w:numPr>
          <w:ilvl w:val="0"/>
          <w:numId w:val="34"/>
        </w:numPr>
      </w:pPr>
      <w:r w:rsidRPr="00D652EA">
        <w:t xml:space="preserve">Meets on a scheduled basis with the RN </w:t>
      </w:r>
      <w:r w:rsidR="007340BB" w:rsidRPr="00D652EA">
        <w:t xml:space="preserve">Director </w:t>
      </w:r>
      <w:r w:rsidRPr="00D652EA">
        <w:t xml:space="preserve">and </w:t>
      </w:r>
      <w:r w:rsidR="007340BB" w:rsidRPr="00D652EA">
        <w:t xml:space="preserve">Manager </w:t>
      </w:r>
      <w:r w:rsidRPr="00D652EA">
        <w:t>to coordinate and ensure consistency in the clinical care of residents, clinical supervision of staff and operations.</w:t>
      </w:r>
    </w:p>
    <w:p w14:paraId="63F6797A" w14:textId="67D9569E" w:rsidR="006D4EE8" w:rsidRPr="00D652EA" w:rsidRDefault="006D4EE8" w:rsidP="00E80A1F">
      <w:pPr>
        <w:numPr>
          <w:ilvl w:val="0"/>
          <w:numId w:val="34"/>
        </w:numPr>
      </w:pPr>
      <w:r w:rsidRPr="00D652EA">
        <w:t xml:space="preserve">Responds to requests for clinical consultation from direct care staff, </w:t>
      </w:r>
      <w:r w:rsidR="0011498B" w:rsidRPr="00D652EA">
        <w:t>life Enrichment</w:t>
      </w:r>
      <w:r w:rsidR="00AF3892" w:rsidRPr="00D652EA">
        <w:t xml:space="preserve"> Specialist</w:t>
      </w:r>
      <w:r w:rsidR="00D652EA" w:rsidRPr="00D652EA">
        <w:rPr>
          <w:strike/>
        </w:rPr>
        <w:t>,</w:t>
      </w:r>
      <w:r w:rsidR="0011498B" w:rsidRPr="00D652EA">
        <w:t xml:space="preserve"> c</w:t>
      </w:r>
      <w:r w:rsidRPr="00D652EA">
        <w:t xml:space="preserve">ase managers, etc. </w:t>
      </w:r>
    </w:p>
    <w:p w14:paraId="019F1EE2" w14:textId="77777777" w:rsidR="006D4EE8" w:rsidRPr="00D652EA" w:rsidRDefault="006D4EE8" w:rsidP="00E80A1F">
      <w:pPr>
        <w:numPr>
          <w:ilvl w:val="0"/>
          <w:numId w:val="34"/>
        </w:numPr>
      </w:pPr>
      <w:r w:rsidRPr="00D652EA">
        <w:t xml:space="preserve">Consults with physicians, VNA, physical therapists and other medical providers on an as needed basis to ensure the </w:t>
      </w:r>
      <w:r w:rsidR="001401D8" w:rsidRPr="00D652EA">
        <w:t>wellbeing</w:t>
      </w:r>
      <w:r w:rsidRPr="00D652EA">
        <w:t xml:space="preserve"> of AL residents.</w:t>
      </w:r>
    </w:p>
    <w:p w14:paraId="5070643F" w14:textId="77777777" w:rsidR="006D4EE8" w:rsidRPr="00D652EA" w:rsidRDefault="006D4EE8" w:rsidP="006D4EE8">
      <w:pPr>
        <w:rPr>
          <w:b/>
        </w:rPr>
      </w:pPr>
    </w:p>
    <w:p w14:paraId="02C29BCF" w14:textId="77777777" w:rsidR="006D4EE8" w:rsidRPr="00D652EA" w:rsidRDefault="006D4EE8" w:rsidP="006D4EE8">
      <w:pPr>
        <w:pStyle w:val="ListParagraph"/>
        <w:numPr>
          <w:ilvl w:val="0"/>
          <w:numId w:val="8"/>
        </w:numPr>
        <w:rPr>
          <w:b/>
        </w:rPr>
      </w:pPr>
      <w:r w:rsidRPr="00D652EA">
        <w:rPr>
          <w:b/>
        </w:rPr>
        <w:t xml:space="preserve"> Provides training and support to assisted living staff: </w:t>
      </w:r>
    </w:p>
    <w:p w14:paraId="7EE007BF" w14:textId="77777777" w:rsidR="006D4EE8" w:rsidRPr="00D652EA" w:rsidRDefault="006D4EE8" w:rsidP="006D4EE8">
      <w:pPr>
        <w:pStyle w:val="ListParagraph"/>
        <w:rPr>
          <w:b/>
        </w:rPr>
      </w:pPr>
    </w:p>
    <w:p w14:paraId="73962964" w14:textId="59BE2119" w:rsidR="006D4EE8" w:rsidRPr="00D652EA" w:rsidRDefault="006D4EE8" w:rsidP="00E80A1F">
      <w:pPr>
        <w:numPr>
          <w:ilvl w:val="0"/>
          <w:numId w:val="35"/>
        </w:numPr>
      </w:pPr>
      <w:r w:rsidRPr="00D652EA">
        <w:t xml:space="preserve">Consults </w:t>
      </w:r>
      <w:r w:rsidR="007340BB" w:rsidRPr="00D652EA">
        <w:t>with the RN Director and Manager of MCAB</w:t>
      </w:r>
      <w:r w:rsidRPr="00D652EA">
        <w:t xml:space="preserve"> to identify staff training needs and participates in the development and provision of same, in support of quality resident care.</w:t>
      </w:r>
    </w:p>
    <w:p w14:paraId="62BECD99" w14:textId="17DCE995" w:rsidR="006D4EE8" w:rsidRPr="00D652EA" w:rsidRDefault="0011498B" w:rsidP="00E80A1F">
      <w:pPr>
        <w:numPr>
          <w:ilvl w:val="0"/>
          <w:numId w:val="35"/>
        </w:numPr>
      </w:pPr>
      <w:r w:rsidRPr="00D652EA">
        <w:t>Supports</w:t>
      </w:r>
      <w:r w:rsidR="006D4EE8" w:rsidRPr="00D652EA">
        <w:t xml:space="preserve"> annual staff performance appraisals in </w:t>
      </w:r>
      <w:r w:rsidR="0063149E" w:rsidRPr="00D652EA">
        <w:t>coordination</w:t>
      </w:r>
      <w:r w:rsidR="006D4EE8" w:rsidRPr="00D652EA">
        <w:t xml:space="preserve"> with</w:t>
      </w:r>
      <w:r w:rsidR="007340BB" w:rsidRPr="00D652EA">
        <w:t xml:space="preserve"> RN Director and Manager</w:t>
      </w:r>
      <w:r w:rsidR="0063149E" w:rsidRPr="00D652EA">
        <w:t>.</w:t>
      </w:r>
      <w:r w:rsidR="006D4EE8" w:rsidRPr="00D652EA">
        <w:t xml:space="preserve">  </w:t>
      </w:r>
      <w:r w:rsidR="0063149E" w:rsidRPr="00D652EA">
        <w:t>P</w:t>
      </w:r>
      <w:r w:rsidR="006D4EE8" w:rsidRPr="00D652EA">
        <w:t>rovides periodic feedback to staff on their job performance re: resident care and services.</w:t>
      </w:r>
    </w:p>
    <w:p w14:paraId="4CE2528E" w14:textId="77777777" w:rsidR="00BD2AA1" w:rsidRPr="00D652EA" w:rsidRDefault="00BD2AA1" w:rsidP="00BD2AA1">
      <w:pPr>
        <w:ind w:left="360"/>
      </w:pPr>
    </w:p>
    <w:p w14:paraId="2185E19D" w14:textId="77777777" w:rsidR="006F0BDC" w:rsidRPr="00D652EA" w:rsidRDefault="006F0BDC" w:rsidP="006F0BDC">
      <w:pPr>
        <w:pStyle w:val="section1"/>
        <w:numPr>
          <w:ilvl w:val="0"/>
          <w:numId w:val="21"/>
        </w:numPr>
        <w:spacing w:before="0" w:beforeAutospacing="0" w:after="0" w:afterAutospacing="0"/>
        <w:rPr>
          <w:b/>
        </w:rPr>
      </w:pPr>
      <w:r w:rsidRPr="00D652EA">
        <w:rPr>
          <w:b/>
        </w:rPr>
        <w:t>Emergency Preparedness:</w:t>
      </w:r>
    </w:p>
    <w:p w14:paraId="282CF737" w14:textId="77777777" w:rsidR="006F0BDC" w:rsidRPr="00D652EA" w:rsidRDefault="006F0BDC" w:rsidP="006F0BDC">
      <w:pPr>
        <w:ind w:left="360"/>
      </w:pPr>
    </w:p>
    <w:p w14:paraId="6014AEC7" w14:textId="77777777" w:rsidR="006F0BDC" w:rsidRPr="00D652EA" w:rsidRDefault="006F0BDC" w:rsidP="00E80A1F">
      <w:pPr>
        <w:pStyle w:val="ListParagraph"/>
        <w:numPr>
          <w:ilvl w:val="0"/>
          <w:numId w:val="37"/>
        </w:numPr>
      </w:pPr>
      <w:r w:rsidRPr="00D652EA">
        <w:t>Respond to and acts appropriately in emergency situations.</w:t>
      </w:r>
    </w:p>
    <w:p w14:paraId="1481F22B" w14:textId="77777777" w:rsidR="007E231A" w:rsidRPr="00D652EA" w:rsidRDefault="007E231A" w:rsidP="007E231A"/>
    <w:p w14:paraId="58342859" w14:textId="77777777" w:rsidR="007E231A" w:rsidRPr="00D652EA" w:rsidRDefault="00EE5713" w:rsidP="00CD1014">
      <w:pPr>
        <w:pStyle w:val="ListParagraph"/>
        <w:numPr>
          <w:ilvl w:val="0"/>
          <w:numId w:val="21"/>
        </w:numPr>
        <w:rPr>
          <w:b/>
        </w:rPr>
      </w:pPr>
      <w:r w:rsidRPr="00D652EA">
        <w:rPr>
          <w:b/>
        </w:rPr>
        <w:t>Leadership:</w:t>
      </w:r>
    </w:p>
    <w:p w14:paraId="63FCB82B" w14:textId="77777777" w:rsidR="00CD1014" w:rsidRPr="00D652EA" w:rsidRDefault="00CD1014" w:rsidP="00CD1014">
      <w:pPr>
        <w:pStyle w:val="ListParagraph"/>
        <w:ind w:left="360"/>
        <w:rPr>
          <w:b/>
        </w:rPr>
      </w:pPr>
    </w:p>
    <w:p w14:paraId="713241A7" w14:textId="77777777" w:rsidR="005E0DF2" w:rsidRPr="00D652EA" w:rsidRDefault="005E0DF2" w:rsidP="00E80A1F">
      <w:pPr>
        <w:numPr>
          <w:ilvl w:val="0"/>
          <w:numId w:val="38"/>
        </w:numPr>
      </w:pPr>
      <w:r w:rsidRPr="00D652EA">
        <w:t xml:space="preserve">Acts as Charge Nurse in the absence of the </w:t>
      </w:r>
      <w:r w:rsidR="00A11A3B" w:rsidRPr="00D652EA">
        <w:t>RN.</w:t>
      </w:r>
    </w:p>
    <w:p w14:paraId="300DA36C" w14:textId="77777777" w:rsidR="00EE5713" w:rsidRPr="00D652EA" w:rsidRDefault="00EE5713" w:rsidP="00E80A1F">
      <w:pPr>
        <w:numPr>
          <w:ilvl w:val="0"/>
          <w:numId w:val="38"/>
        </w:numPr>
      </w:pPr>
      <w:r w:rsidRPr="00D652EA">
        <w:t>Work collaboratively with peers and other team members</w:t>
      </w:r>
      <w:r w:rsidR="005E0DF2" w:rsidRPr="00D652EA">
        <w:t>.</w:t>
      </w:r>
    </w:p>
    <w:p w14:paraId="1643348A" w14:textId="77777777" w:rsidR="00EE5713" w:rsidRPr="00D652EA" w:rsidRDefault="00EE5713" w:rsidP="00E80A1F">
      <w:pPr>
        <w:numPr>
          <w:ilvl w:val="0"/>
          <w:numId w:val="39"/>
        </w:numPr>
      </w:pPr>
      <w:r w:rsidRPr="00D652EA">
        <w:t>Use tactful, diplomatic communication techniques in potentially sensitive or emotionally charged situations</w:t>
      </w:r>
      <w:r w:rsidR="005E0DF2" w:rsidRPr="00D652EA">
        <w:t>.</w:t>
      </w:r>
    </w:p>
    <w:p w14:paraId="2B433E7E" w14:textId="77777777" w:rsidR="00EE5713" w:rsidRPr="00D652EA" w:rsidRDefault="00EE5713" w:rsidP="00E80A1F">
      <w:pPr>
        <w:numPr>
          <w:ilvl w:val="0"/>
          <w:numId w:val="39"/>
        </w:numPr>
      </w:pPr>
      <w:r w:rsidRPr="00D652EA">
        <w:lastRenderedPageBreak/>
        <w:t xml:space="preserve">Follow up with appropriate staff, residents and other individuals regarding reported complaints, </w:t>
      </w:r>
      <w:proofErr w:type="gramStart"/>
      <w:r w:rsidRPr="00D652EA">
        <w:t>problems</w:t>
      </w:r>
      <w:proofErr w:type="gramEnd"/>
      <w:r w:rsidRPr="00D652EA">
        <w:t xml:space="preserve"> and concerns</w:t>
      </w:r>
      <w:r w:rsidR="005E0DF2" w:rsidRPr="00D652EA">
        <w:t>.</w:t>
      </w:r>
    </w:p>
    <w:p w14:paraId="4DC12FA1" w14:textId="77777777" w:rsidR="00EE5713" w:rsidRPr="00D652EA" w:rsidRDefault="00EE5713" w:rsidP="00E80A1F">
      <w:pPr>
        <w:numPr>
          <w:ilvl w:val="0"/>
          <w:numId w:val="39"/>
        </w:numPr>
      </w:pPr>
      <w:r w:rsidRPr="00D652EA">
        <w:t>Act as ambassador and public relations representative to guests and visitors</w:t>
      </w:r>
      <w:r w:rsidR="005E0DF2" w:rsidRPr="00D652EA">
        <w:t>.</w:t>
      </w:r>
    </w:p>
    <w:p w14:paraId="074D14C0" w14:textId="77777777" w:rsidR="00EE5713" w:rsidRPr="00D652EA" w:rsidRDefault="00EE5713" w:rsidP="00E80A1F">
      <w:pPr>
        <w:numPr>
          <w:ilvl w:val="0"/>
          <w:numId w:val="39"/>
        </w:numPr>
      </w:pPr>
      <w:r w:rsidRPr="00D652EA">
        <w:t>Maintain all certifications required for employment and participate in on-going educational updates.</w:t>
      </w:r>
    </w:p>
    <w:p w14:paraId="3321B463" w14:textId="77777777" w:rsidR="00EE5713" w:rsidRPr="00D652EA" w:rsidRDefault="00EE5713" w:rsidP="00E80A1F">
      <w:pPr>
        <w:numPr>
          <w:ilvl w:val="0"/>
          <w:numId w:val="39"/>
        </w:numPr>
      </w:pPr>
      <w:r w:rsidRPr="00D652EA">
        <w:t>Assist with training new staff.</w:t>
      </w:r>
    </w:p>
    <w:p w14:paraId="2F11FB01" w14:textId="77777777" w:rsidR="007E231A" w:rsidRPr="00D652EA" w:rsidRDefault="007E231A" w:rsidP="007E231A"/>
    <w:p w14:paraId="5FD72250" w14:textId="77777777" w:rsidR="001A0D9E" w:rsidRPr="00D652EA" w:rsidRDefault="001A0D9E" w:rsidP="001A0D9E">
      <w:pPr>
        <w:numPr>
          <w:ilvl w:val="0"/>
          <w:numId w:val="14"/>
        </w:numPr>
        <w:rPr>
          <w:b/>
          <w:u w:val="single"/>
        </w:rPr>
      </w:pPr>
      <w:r w:rsidRPr="00D652EA">
        <w:rPr>
          <w:b/>
          <w:u w:val="single"/>
        </w:rPr>
        <w:t>CSC Standards of Conduct:</w:t>
      </w:r>
    </w:p>
    <w:p w14:paraId="5B4C45CE" w14:textId="77777777" w:rsidR="001A0D9E" w:rsidRPr="00D652EA" w:rsidRDefault="001A0D9E" w:rsidP="001A0D9E"/>
    <w:p w14:paraId="181EDB83" w14:textId="77777777" w:rsidR="001A0D9E" w:rsidRPr="00D652EA" w:rsidRDefault="001A0D9E" w:rsidP="00E80A1F">
      <w:pPr>
        <w:numPr>
          <w:ilvl w:val="0"/>
          <w:numId w:val="40"/>
        </w:numPr>
      </w:pPr>
      <w:r w:rsidRPr="00D652EA">
        <w:t>Demonstrates a commitment to the mission and values of CSC.</w:t>
      </w:r>
    </w:p>
    <w:p w14:paraId="72D7E4BD" w14:textId="77777777" w:rsidR="001A0D9E" w:rsidRPr="00D652EA" w:rsidRDefault="001A0D9E" w:rsidP="00E80A1F">
      <w:pPr>
        <w:numPr>
          <w:ilvl w:val="0"/>
          <w:numId w:val="40"/>
        </w:numPr>
      </w:pPr>
      <w:r w:rsidRPr="00D652EA">
        <w:t xml:space="preserve">Demonstrates respectful and effective communication with co-workers, residents, </w:t>
      </w:r>
      <w:proofErr w:type="gramStart"/>
      <w:r w:rsidRPr="00D652EA">
        <w:t>families</w:t>
      </w:r>
      <w:proofErr w:type="gramEnd"/>
      <w:r w:rsidRPr="00D652EA">
        <w:t xml:space="preserve"> and vendors.</w:t>
      </w:r>
    </w:p>
    <w:p w14:paraId="5F6F10AF" w14:textId="77777777" w:rsidR="001A0D9E" w:rsidRPr="00D652EA" w:rsidRDefault="001A0D9E" w:rsidP="00E80A1F">
      <w:pPr>
        <w:numPr>
          <w:ilvl w:val="0"/>
          <w:numId w:val="40"/>
        </w:numPr>
      </w:pPr>
      <w:r w:rsidRPr="00D652EA">
        <w:t xml:space="preserve">Protects the privacy and confidentiality of information related to residents, families, </w:t>
      </w:r>
      <w:proofErr w:type="gramStart"/>
      <w:r w:rsidRPr="00D652EA">
        <w:t>staff</w:t>
      </w:r>
      <w:proofErr w:type="gramEnd"/>
      <w:r w:rsidRPr="00D652EA">
        <w:t xml:space="preserve"> and general CSC operations.</w:t>
      </w:r>
    </w:p>
    <w:p w14:paraId="42DFE450" w14:textId="77777777" w:rsidR="001A0D9E" w:rsidRPr="00D652EA" w:rsidRDefault="001A0D9E" w:rsidP="00E80A1F">
      <w:pPr>
        <w:numPr>
          <w:ilvl w:val="0"/>
          <w:numId w:val="40"/>
        </w:numPr>
      </w:pPr>
      <w:r w:rsidRPr="00D652EA">
        <w:t>Communicates a positive image about CSC to the community.</w:t>
      </w:r>
    </w:p>
    <w:p w14:paraId="2246A9A1" w14:textId="77777777" w:rsidR="001A0D9E" w:rsidRPr="00D652EA" w:rsidRDefault="00E754EF" w:rsidP="00E80A1F">
      <w:pPr>
        <w:numPr>
          <w:ilvl w:val="0"/>
          <w:numId w:val="40"/>
        </w:numPr>
      </w:pPr>
      <w:r w:rsidRPr="00D652EA">
        <w:t xml:space="preserve">Conducts him/herself in a safe manner by adhering to all safety practices, rules and standards throughout the </w:t>
      </w:r>
      <w:proofErr w:type="gramStart"/>
      <w:r w:rsidRPr="00D652EA">
        <w:t>work day</w:t>
      </w:r>
      <w:proofErr w:type="gramEnd"/>
      <w:r w:rsidRPr="00D652EA">
        <w:t>.</w:t>
      </w:r>
    </w:p>
    <w:p w14:paraId="0BE653CB" w14:textId="77777777" w:rsidR="00022358" w:rsidRPr="00D652EA" w:rsidRDefault="00022358" w:rsidP="00E80A1F">
      <w:pPr>
        <w:numPr>
          <w:ilvl w:val="0"/>
          <w:numId w:val="40"/>
        </w:numPr>
      </w:pPr>
      <w:r w:rsidRPr="00D652EA">
        <w:t>Demonstrates a commitment to quality and proactively seeks to make improvements to systems and processes.</w:t>
      </w:r>
    </w:p>
    <w:p w14:paraId="1E293F1B" w14:textId="77777777" w:rsidR="001A0D9E" w:rsidRPr="00D652EA" w:rsidRDefault="001A0D9E" w:rsidP="00E80A1F">
      <w:pPr>
        <w:numPr>
          <w:ilvl w:val="0"/>
          <w:numId w:val="40"/>
        </w:numPr>
      </w:pPr>
      <w:r w:rsidRPr="00D652EA">
        <w:t>Maintains a professional appearance that is appropriate for his/her position.</w:t>
      </w:r>
    </w:p>
    <w:p w14:paraId="2F66B6AB" w14:textId="77777777" w:rsidR="00E80A1F" w:rsidRPr="00D652EA" w:rsidRDefault="00E80A1F" w:rsidP="00E80A1F">
      <w:pPr>
        <w:numPr>
          <w:ilvl w:val="0"/>
          <w:numId w:val="40"/>
        </w:numPr>
      </w:pPr>
      <w:proofErr w:type="gramStart"/>
      <w:r w:rsidRPr="00D652EA">
        <w:t>Reports to work</w:t>
      </w:r>
      <w:proofErr w:type="gramEnd"/>
      <w:r w:rsidRPr="00D652EA">
        <w:t xml:space="preserve"> on time, review timecards in </w:t>
      </w:r>
      <w:proofErr w:type="spellStart"/>
      <w:r w:rsidRPr="00D652EA">
        <w:t>Evoclock</w:t>
      </w:r>
      <w:proofErr w:type="spellEnd"/>
      <w:r w:rsidRPr="00D652EA">
        <w:t xml:space="preserve"> for accuracy, provides advance notice for time off and appropriately manages CTO time. </w:t>
      </w:r>
    </w:p>
    <w:p w14:paraId="127A7905" w14:textId="77777777" w:rsidR="001A0D9E" w:rsidRPr="00D652EA" w:rsidRDefault="001A0D9E" w:rsidP="00E80A1F">
      <w:pPr>
        <w:numPr>
          <w:ilvl w:val="0"/>
          <w:numId w:val="40"/>
        </w:numPr>
      </w:pPr>
      <w:r w:rsidRPr="00D652EA">
        <w:t>Demonstrates a commitment to integrity in work habits and use of CSC resources.</w:t>
      </w:r>
    </w:p>
    <w:p w14:paraId="7F815F72" w14:textId="77777777" w:rsidR="001A0D9E" w:rsidRPr="00D652EA" w:rsidRDefault="001A0D9E" w:rsidP="00E80A1F">
      <w:pPr>
        <w:numPr>
          <w:ilvl w:val="0"/>
          <w:numId w:val="40"/>
        </w:numPr>
      </w:pPr>
      <w:r w:rsidRPr="00D652EA">
        <w:t xml:space="preserve">CSC’s mission and operations require that </w:t>
      </w:r>
      <w:r w:rsidR="00E73DCE" w:rsidRPr="00D652EA">
        <w:t>an employee</w:t>
      </w:r>
      <w:r w:rsidRPr="00D652EA">
        <w:t xml:space="preserve"> </w:t>
      </w:r>
      <w:r w:rsidR="00E73DCE" w:rsidRPr="00D652EA">
        <w:t>is</w:t>
      </w:r>
      <w:r w:rsidRPr="00D652EA">
        <w:t xml:space="preserve"> prepared to perform duties </w:t>
      </w:r>
      <w:r w:rsidR="00E73DCE" w:rsidRPr="00D652EA">
        <w:t xml:space="preserve">as assigned that may be outside his/her </w:t>
      </w:r>
      <w:r w:rsidR="00911CF2" w:rsidRPr="00D652EA">
        <w:t>principal</w:t>
      </w:r>
      <w:r w:rsidR="00E73DCE" w:rsidRPr="00D652EA">
        <w:t xml:space="preserve"> responsibilities.  </w:t>
      </w:r>
    </w:p>
    <w:p w14:paraId="2137A62E" w14:textId="77777777" w:rsidR="001A0D9E" w:rsidRPr="00D652EA" w:rsidRDefault="001A0D9E" w:rsidP="001A0D9E"/>
    <w:p w14:paraId="6EEEFFA9" w14:textId="77777777" w:rsidR="001A0D9E" w:rsidRPr="00D652EA" w:rsidRDefault="001A0D9E" w:rsidP="001A0D9E">
      <w:pPr>
        <w:numPr>
          <w:ilvl w:val="0"/>
          <w:numId w:val="13"/>
        </w:numPr>
        <w:rPr>
          <w:b/>
          <w:u w:val="single"/>
        </w:rPr>
      </w:pPr>
      <w:r w:rsidRPr="00D652EA">
        <w:rPr>
          <w:b/>
          <w:u w:val="single"/>
        </w:rPr>
        <w:t>Minimum Qualifications:</w:t>
      </w:r>
    </w:p>
    <w:p w14:paraId="61D2E523" w14:textId="77777777" w:rsidR="001A0D9E" w:rsidRPr="00D652EA" w:rsidRDefault="001A0D9E" w:rsidP="001A0D9E"/>
    <w:p w14:paraId="72AD5B89" w14:textId="379B0953" w:rsidR="005D2A02" w:rsidRPr="00D652EA" w:rsidRDefault="00EE5713" w:rsidP="005D2A02">
      <w:bookmarkStart w:id="1" w:name="_Hlk128735607"/>
      <w:r w:rsidRPr="00D652EA">
        <w:t>Must possess a Vermo</w:t>
      </w:r>
      <w:r w:rsidR="0011498B" w:rsidRPr="00D652EA">
        <w:t>nt LPN license.  Experience in Long T</w:t>
      </w:r>
      <w:r w:rsidR="007340BB" w:rsidRPr="00D652EA">
        <w:t>erm care setting preferred, but willing to train the right person.</w:t>
      </w:r>
      <w:r w:rsidRPr="00D652EA">
        <w:t xml:space="preserve">  Able to think, act and intervene appropriately in both routine and emergency situations.  Must possess a high degree of interpersonal communication skills to relate with a wide variety of individuals. </w:t>
      </w:r>
      <w:r w:rsidR="005D2A02" w:rsidRPr="00D652EA">
        <w:t xml:space="preserve">He/she must have demonstrated leadership skills and the ability to exercise sound judgment. Must possess strong organizational and time management skills and excellent verbal and written communication skills. Prior supervisory experience preferred.  </w:t>
      </w:r>
    </w:p>
    <w:bookmarkEnd w:id="1"/>
    <w:p w14:paraId="7F9D7F37" w14:textId="77777777" w:rsidR="005E0DF2" w:rsidRPr="00D652EA" w:rsidRDefault="005E0DF2">
      <w:r w:rsidRPr="00D652EA">
        <w:br w:type="page"/>
      </w:r>
    </w:p>
    <w:p w14:paraId="58266946" w14:textId="77777777" w:rsidR="001A0D9E" w:rsidRPr="00D652EA" w:rsidRDefault="001A0D9E" w:rsidP="001A0D9E"/>
    <w:p w14:paraId="54A18BDA" w14:textId="77777777" w:rsidR="001A0D9E" w:rsidRPr="00D652EA" w:rsidRDefault="001A0D9E" w:rsidP="001A0D9E">
      <w:pPr>
        <w:numPr>
          <w:ilvl w:val="0"/>
          <w:numId w:val="9"/>
        </w:numPr>
        <w:rPr>
          <w:b/>
          <w:u w:val="single"/>
        </w:rPr>
      </w:pPr>
      <w:r w:rsidRPr="00D652EA">
        <w:rPr>
          <w:b/>
          <w:u w:val="single"/>
        </w:rPr>
        <w:t>Working Conditions and Physical Demands:</w:t>
      </w:r>
    </w:p>
    <w:p w14:paraId="547F19D6" w14:textId="77777777" w:rsidR="001A0D9E" w:rsidRPr="00D652EA" w:rsidRDefault="001A0D9E" w:rsidP="001A0D9E">
      <w:pPr>
        <w:ind w:left="1080"/>
        <w:rPr>
          <w:b/>
          <w:u w:val="single"/>
        </w:rPr>
      </w:pPr>
    </w:p>
    <w:p w14:paraId="2B0F194F" w14:textId="77777777" w:rsidR="00EE5713" w:rsidRPr="00D652EA" w:rsidRDefault="00EE5713" w:rsidP="00EE5713">
      <w:pPr>
        <w:numPr>
          <w:ilvl w:val="0"/>
          <w:numId w:val="24"/>
        </w:numPr>
        <w:tabs>
          <w:tab w:val="clear" w:pos="720"/>
          <w:tab w:val="num" w:pos="360"/>
        </w:tabs>
        <w:ind w:left="360"/>
      </w:pPr>
      <w:r w:rsidRPr="00D652EA">
        <w:t xml:space="preserve">Exposed to body fluids, infection, </w:t>
      </w:r>
      <w:proofErr w:type="gramStart"/>
      <w:r w:rsidRPr="00D652EA">
        <w:t>odors</w:t>
      </w:r>
      <w:proofErr w:type="gramEnd"/>
      <w:r w:rsidRPr="00D652EA">
        <w:t xml:space="preserve"> and behavior of residents.</w:t>
      </w:r>
    </w:p>
    <w:p w14:paraId="7D4ABB1F" w14:textId="77777777" w:rsidR="00EE5713" w:rsidRPr="00D652EA" w:rsidRDefault="00EE5713" w:rsidP="00EE5713">
      <w:pPr>
        <w:numPr>
          <w:ilvl w:val="0"/>
          <w:numId w:val="24"/>
        </w:numPr>
        <w:tabs>
          <w:tab w:val="clear" w:pos="720"/>
          <w:tab w:val="num" w:pos="360"/>
        </w:tabs>
        <w:ind w:left="360"/>
        <w:rPr>
          <w:u w:val="single"/>
        </w:rPr>
      </w:pPr>
      <w:r w:rsidRPr="00D652EA">
        <w:t xml:space="preserve">Exposed to chemicals and cleaning </w:t>
      </w:r>
      <w:proofErr w:type="gramStart"/>
      <w:r w:rsidRPr="00D652EA">
        <w:t>solutions</w:t>
      </w:r>
      <w:proofErr w:type="gramEnd"/>
    </w:p>
    <w:p w14:paraId="36F982C8" w14:textId="77777777" w:rsidR="00EE5713" w:rsidRPr="00D652EA" w:rsidRDefault="00EE5713" w:rsidP="00EE5713">
      <w:pPr>
        <w:numPr>
          <w:ilvl w:val="0"/>
          <w:numId w:val="25"/>
        </w:numPr>
        <w:tabs>
          <w:tab w:val="clear" w:pos="720"/>
          <w:tab w:val="num" w:pos="360"/>
        </w:tabs>
        <w:ind w:left="360"/>
      </w:pPr>
      <w:r w:rsidRPr="00D652EA">
        <w:t xml:space="preserve">Must be in good general health and demonstrate emotional stability </w:t>
      </w:r>
      <w:proofErr w:type="gramStart"/>
      <w:r w:rsidRPr="00D652EA">
        <w:t>in order to</w:t>
      </w:r>
      <w:proofErr w:type="gramEnd"/>
      <w:r w:rsidRPr="00D652EA">
        <w:t xml:space="preserve"> cope with the physical, mental and emotional stress of the position. </w:t>
      </w:r>
    </w:p>
    <w:p w14:paraId="1D1B0980" w14:textId="77777777" w:rsidR="00EE5713" w:rsidRPr="00D652EA" w:rsidRDefault="00EE5713" w:rsidP="00EE5713">
      <w:pPr>
        <w:numPr>
          <w:ilvl w:val="0"/>
          <w:numId w:val="25"/>
        </w:numPr>
        <w:tabs>
          <w:tab w:val="clear" w:pos="720"/>
          <w:tab w:val="num" w:pos="360"/>
        </w:tabs>
        <w:ind w:left="360"/>
      </w:pPr>
      <w:r w:rsidRPr="00D652EA">
        <w:t>Must be able to lift/push up to 50 pounds.</w:t>
      </w:r>
    </w:p>
    <w:p w14:paraId="31483AFC" w14:textId="77777777" w:rsidR="00EE5713" w:rsidRPr="00D652EA" w:rsidRDefault="00EE5713" w:rsidP="00EE5713">
      <w:pPr>
        <w:numPr>
          <w:ilvl w:val="0"/>
          <w:numId w:val="25"/>
        </w:numPr>
        <w:tabs>
          <w:tab w:val="clear" w:pos="720"/>
          <w:tab w:val="num" w:pos="360"/>
        </w:tabs>
        <w:ind w:left="360"/>
      </w:pPr>
      <w:r w:rsidRPr="00D652EA">
        <w:t>Must be able to lift, carry, stand, bend, squat, crawl, reach and kneel using good body mechanics for sustained periods of time.</w:t>
      </w:r>
    </w:p>
    <w:p w14:paraId="3B0B93F6" w14:textId="77777777" w:rsidR="00EE5713" w:rsidRPr="00D652EA" w:rsidRDefault="00EE5713" w:rsidP="00EE5713">
      <w:pPr>
        <w:ind w:left="720"/>
      </w:pPr>
    </w:p>
    <w:p w14:paraId="463829F8" w14:textId="77777777" w:rsidR="001A0D9E" w:rsidRPr="00D652EA" w:rsidRDefault="001A0D9E" w:rsidP="001A0D9E">
      <w:pPr>
        <w:rPr>
          <w:b/>
        </w:rPr>
      </w:pPr>
    </w:p>
    <w:p w14:paraId="73AEF49E" w14:textId="77777777" w:rsidR="001A0D9E" w:rsidRPr="00D652EA" w:rsidRDefault="001A0D9E" w:rsidP="001A0D9E">
      <w:pPr>
        <w:rPr>
          <w:b/>
        </w:rPr>
      </w:pPr>
      <w:r w:rsidRPr="00D652EA">
        <w:rPr>
          <w:b/>
        </w:rPr>
        <w:t>Note:  Non-Essential Duties are noted with an asterisk.</w:t>
      </w:r>
    </w:p>
    <w:p w14:paraId="19EB5653" w14:textId="77777777" w:rsidR="00E80A1F" w:rsidRPr="00D652EA" w:rsidRDefault="00E80A1F" w:rsidP="001A0D9E">
      <w:pPr>
        <w:rPr>
          <w:b/>
        </w:rPr>
      </w:pPr>
    </w:p>
    <w:p w14:paraId="745B6A9E" w14:textId="77777777" w:rsidR="00E80A1F" w:rsidRPr="00D652EA" w:rsidRDefault="00E80A1F" w:rsidP="00E80A1F">
      <w:pPr>
        <w:rPr>
          <w:b/>
        </w:rPr>
      </w:pPr>
      <w:r w:rsidRPr="00D652EA">
        <w:rPr>
          <w:b/>
        </w:rPr>
        <w:t>Employee Name (printed)_____________________________________</w:t>
      </w:r>
    </w:p>
    <w:p w14:paraId="72161FA3" w14:textId="77777777" w:rsidR="00E80A1F" w:rsidRPr="00D652EA" w:rsidRDefault="00E80A1F" w:rsidP="00E80A1F">
      <w:pPr>
        <w:rPr>
          <w:b/>
        </w:rPr>
      </w:pPr>
    </w:p>
    <w:p w14:paraId="55C8B450" w14:textId="77777777" w:rsidR="00E80A1F" w:rsidRPr="00D652EA" w:rsidRDefault="00E80A1F" w:rsidP="00E80A1F">
      <w:pPr>
        <w:rPr>
          <w:b/>
        </w:rPr>
      </w:pPr>
      <w:r w:rsidRPr="00D652EA">
        <w:rPr>
          <w:b/>
        </w:rPr>
        <w:t>Employee Signature__________________________________________</w:t>
      </w:r>
      <w:r w:rsidRPr="00D652EA">
        <w:rPr>
          <w:b/>
        </w:rPr>
        <w:tab/>
      </w:r>
      <w:r w:rsidRPr="00D652EA">
        <w:rPr>
          <w:b/>
        </w:rPr>
        <w:tab/>
      </w:r>
      <w:r w:rsidRPr="00D652EA">
        <w:rPr>
          <w:b/>
        </w:rPr>
        <w:tab/>
      </w:r>
      <w:r w:rsidRPr="00D652EA">
        <w:rPr>
          <w:b/>
        </w:rPr>
        <w:tab/>
      </w:r>
      <w:r w:rsidRPr="00D652EA">
        <w:rPr>
          <w:b/>
        </w:rPr>
        <w:tab/>
      </w:r>
      <w:r w:rsidRPr="00D652EA">
        <w:rPr>
          <w:b/>
        </w:rPr>
        <w:tab/>
      </w:r>
    </w:p>
    <w:p w14:paraId="0FBA43E5" w14:textId="77777777" w:rsidR="00E80A1F" w:rsidRPr="00D652EA" w:rsidRDefault="00E80A1F" w:rsidP="00E80A1F">
      <w:pPr>
        <w:rPr>
          <w:b/>
        </w:rPr>
      </w:pPr>
      <w:proofErr w:type="gramStart"/>
      <w:r w:rsidRPr="00D652EA">
        <w:rPr>
          <w:b/>
        </w:rPr>
        <w:t>Date:_</w:t>
      </w:r>
      <w:proofErr w:type="gramEnd"/>
      <w:r w:rsidRPr="00D652EA">
        <w:rPr>
          <w:b/>
        </w:rPr>
        <w:t>_________________</w:t>
      </w:r>
    </w:p>
    <w:p w14:paraId="77CB7211" w14:textId="77777777" w:rsidR="00E80A1F" w:rsidRPr="00D652EA" w:rsidRDefault="00E80A1F" w:rsidP="001A0D9E">
      <w:pPr>
        <w:rPr>
          <w:b/>
        </w:rPr>
      </w:pPr>
    </w:p>
    <w:sectPr w:rsidR="00E80A1F" w:rsidRPr="00D652EA" w:rsidSect="004344EC">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1C3E" w14:textId="77777777" w:rsidR="00DD15C9" w:rsidRDefault="00DD15C9">
      <w:r>
        <w:separator/>
      </w:r>
    </w:p>
  </w:endnote>
  <w:endnote w:type="continuationSeparator" w:id="0">
    <w:p w14:paraId="61D8F59C" w14:textId="77777777" w:rsidR="00DD15C9" w:rsidRDefault="00D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A8F" w14:textId="77777777" w:rsidR="00CD1014" w:rsidRDefault="00CD1014" w:rsidP="00A40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BFA2A" w14:textId="77777777" w:rsidR="00CD1014" w:rsidRDefault="00CD1014" w:rsidP="00230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DFEE" w14:textId="186B377A" w:rsidR="00CD1014" w:rsidRDefault="00CD1014" w:rsidP="00A40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892">
      <w:rPr>
        <w:rStyle w:val="PageNumber"/>
        <w:noProof/>
      </w:rPr>
      <w:t>2</w:t>
    </w:r>
    <w:r>
      <w:rPr>
        <w:rStyle w:val="PageNumber"/>
      </w:rPr>
      <w:fldChar w:fldCharType="end"/>
    </w:r>
  </w:p>
  <w:p w14:paraId="11CA7D90" w14:textId="77777777" w:rsidR="00CD1014" w:rsidRDefault="00CD1014" w:rsidP="002302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2A6F" w14:textId="77777777" w:rsidR="00DD15C9" w:rsidRDefault="00DD15C9">
      <w:r>
        <w:separator/>
      </w:r>
    </w:p>
  </w:footnote>
  <w:footnote w:type="continuationSeparator" w:id="0">
    <w:p w14:paraId="67E7DB9D" w14:textId="77777777" w:rsidR="00DD15C9" w:rsidRDefault="00DD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996"/>
    <w:multiLevelType w:val="hybridMultilevel"/>
    <w:tmpl w:val="794E090E"/>
    <w:lvl w:ilvl="0" w:tplc="EAEE2EA0">
      <w:start w:val="1"/>
      <w:numFmt w:val="lowerLetter"/>
      <w:lvlText w:val="%1."/>
      <w:lvlJc w:val="left"/>
      <w:pPr>
        <w:tabs>
          <w:tab w:val="num" w:pos="360"/>
        </w:tabs>
        <w:ind w:left="360" w:hanging="360"/>
      </w:pPr>
      <w:rPr>
        <w:rFonts w:hint="default"/>
      </w:rPr>
    </w:lvl>
    <w:lvl w:ilvl="1" w:tplc="D00E3014">
      <w:start w:val="5"/>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A40B5"/>
    <w:multiLevelType w:val="hybridMultilevel"/>
    <w:tmpl w:val="37982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67C63"/>
    <w:multiLevelType w:val="hybridMultilevel"/>
    <w:tmpl w:val="B6B0F57C"/>
    <w:lvl w:ilvl="0" w:tplc="6A549168">
      <w:start w:val="1"/>
      <w:numFmt w:val="lowerLetter"/>
      <w:lvlText w:val="%1."/>
      <w:lvlJc w:val="left"/>
      <w:pPr>
        <w:tabs>
          <w:tab w:val="num" w:pos="360"/>
        </w:tabs>
        <w:ind w:left="360" w:hanging="360"/>
      </w:pPr>
      <w:rPr>
        <w:rFonts w:hint="default"/>
      </w:rPr>
    </w:lvl>
    <w:lvl w:ilvl="1" w:tplc="7C0C62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97544"/>
    <w:multiLevelType w:val="hybridMultilevel"/>
    <w:tmpl w:val="E7AEB208"/>
    <w:lvl w:ilvl="0" w:tplc="3A1C9D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4E5FF8"/>
    <w:multiLevelType w:val="hybridMultilevel"/>
    <w:tmpl w:val="043CED92"/>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63159C"/>
    <w:multiLevelType w:val="hybridMultilevel"/>
    <w:tmpl w:val="7AE4E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D4340"/>
    <w:multiLevelType w:val="hybridMultilevel"/>
    <w:tmpl w:val="62D03C94"/>
    <w:lvl w:ilvl="0" w:tplc="BFE07D5C">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757907"/>
    <w:multiLevelType w:val="hybridMultilevel"/>
    <w:tmpl w:val="9894E54C"/>
    <w:lvl w:ilvl="0" w:tplc="748C9C6E">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B687F"/>
    <w:multiLevelType w:val="hybridMultilevel"/>
    <w:tmpl w:val="527A7938"/>
    <w:lvl w:ilvl="0" w:tplc="2A3460AC">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E12E8"/>
    <w:multiLevelType w:val="hybridMultilevel"/>
    <w:tmpl w:val="EBB40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2C1A"/>
    <w:multiLevelType w:val="hybridMultilevel"/>
    <w:tmpl w:val="5DD2D350"/>
    <w:lvl w:ilvl="0" w:tplc="1A7A29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D0331"/>
    <w:multiLevelType w:val="hybridMultilevel"/>
    <w:tmpl w:val="CDE4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02D7F"/>
    <w:multiLevelType w:val="hybridMultilevel"/>
    <w:tmpl w:val="6BCAC06C"/>
    <w:lvl w:ilvl="0" w:tplc="EAEE2EA0">
      <w:start w:val="1"/>
      <w:numFmt w:val="lowerLetter"/>
      <w:lvlText w:val="%1."/>
      <w:lvlJc w:val="left"/>
      <w:pPr>
        <w:tabs>
          <w:tab w:val="num" w:pos="360"/>
        </w:tabs>
        <w:ind w:left="360" w:hanging="360"/>
      </w:pPr>
      <w:rPr>
        <w:rFonts w:hint="default"/>
      </w:rPr>
    </w:lvl>
    <w:lvl w:ilvl="1" w:tplc="80E44214">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9378D"/>
    <w:multiLevelType w:val="hybridMultilevel"/>
    <w:tmpl w:val="22D6EB24"/>
    <w:lvl w:ilvl="0" w:tplc="E566FAEE">
      <w:start w:val="5"/>
      <w:numFmt w:val="upperRoman"/>
      <w:lvlText w:val="%1."/>
      <w:lvlJc w:val="left"/>
      <w:pPr>
        <w:tabs>
          <w:tab w:val="num" w:pos="720"/>
        </w:tabs>
        <w:ind w:left="720" w:hanging="720"/>
      </w:pPr>
      <w:rPr>
        <w:rFonts w:hint="default"/>
      </w:rPr>
    </w:lvl>
    <w:lvl w:ilvl="1" w:tplc="680AA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35CAD"/>
    <w:multiLevelType w:val="hybridMultilevel"/>
    <w:tmpl w:val="69E60882"/>
    <w:lvl w:ilvl="0" w:tplc="94B8F104">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9557B"/>
    <w:multiLevelType w:val="hybridMultilevel"/>
    <w:tmpl w:val="134A61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072D5"/>
    <w:multiLevelType w:val="hybridMultilevel"/>
    <w:tmpl w:val="607C1172"/>
    <w:lvl w:ilvl="0" w:tplc="EAEE2EA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81558"/>
    <w:multiLevelType w:val="hybridMultilevel"/>
    <w:tmpl w:val="1D964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8B3290"/>
    <w:multiLevelType w:val="hybridMultilevel"/>
    <w:tmpl w:val="DC0A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72CA4"/>
    <w:multiLevelType w:val="hybridMultilevel"/>
    <w:tmpl w:val="79809DB8"/>
    <w:lvl w:ilvl="0" w:tplc="04090001">
      <w:start w:val="1"/>
      <w:numFmt w:val="bullet"/>
      <w:lvlText w:val=""/>
      <w:lvlJc w:val="left"/>
      <w:pPr>
        <w:tabs>
          <w:tab w:val="num" w:pos="720"/>
        </w:tabs>
        <w:ind w:left="720" w:hanging="360"/>
      </w:pPr>
      <w:rPr>
        <w:rFonts w:ascii="Symbol" w:hAnsi="Symbol" w:hint="default"/>
      </w:rPr>
    </w:lvl>
    <w:lvl w:ilvl="1" w:tplc="D00E3014">
      <w:start w:val="5"/>
      <w:numFmt w:val="upp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A47752"/>
    <w:multiLevelType w:val="hybridMultilevel"/>
    <w:tmpl w:val="A8344D68"/>
    <w:lvl w:ilvl="0" w:tplc="C7F205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4B1084"/>
    <w:multiLevelType w:val="hybridMultilevel"/>
    <w:tmpl w:val="9872B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404A6F"/>
    <w:multiLevelType w:val="hybridMultilevel"/>
    <w:tmpl w:val="B0BEE9F6"/>
    <w:lvl w:ilvl="0" w:tplc="88E2CC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3" w15:restartNumberingAfterBreak="0">
    <w:nsid w:val="568C0C1D"/>
    <w:multiLevelType w:val="hybridMultilevel"/>
    <w:tmpl w:val="8D9C1FAC"/>
    <w:lvl w:ilvl="0" w:tplc="EAEE2EA0">
      <w:start w:val="1"/>
      <w:numFmt w:val="lowerLetter"/>
      <w:lvlText w:val="%1."/>
      <w:lvlJc w:val="left"/>
      <w:pPr>
        <w:tabs>
          <w:tab w:val="num" w:pos="360"/>
        </w:tabs>
        <w:ind w:left="360" w:hanging="360"/>
      </w:pPr>
      <w:rPr>
        <w:rFonts w:hint="default"/>
      </w:rPr>
    </w:lvl>
    <w:lvl w:ilvl="1" w:tplc="0FB63020">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56FA72D5"/>
    <w:multiLevelType w:val="multilevel"/>
    <w:tmpl w:val="08AE6E9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1A7EB4"/>
    <w:multiLevelType w:val="hybridMultilevel"/>
    <w:tmpl w:val="299A5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D4708"/>
    <w:multiLevelType w:val="hybridMultilevel"/>
    <w:tmpl w:val="60701B9C"/>
    <w:lvl w:ilvl="0" w:tplc="04090001">
      <w:start w:val="1"/>
      <w:numFmt w:val="bullet"/>
      <w:lvlText w:val=""/>
      <w:lvlJc w:val="left"/>
      <w:pPr>
        <w:tabs>
          <w:tab w:val="num" w:pos="720"/>
        </w:tabs>
        <w:ind w:left="720" w:hanging="360"/>
      </w:pPr>
      <w:rPr>
        <w:rFonts w:ascii="Symbol" w:hAnsi="Symbol" w:hint="default"/>
      </w:rPr>
    </w:lvl>
    <w:lvl w:ilvl="1" w:tplc="4BD8229A">
      <w:start w:val="4"/>
      <w:numFmt w:val="upp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A095E17"/>
    <w:multiLevelType w:val="multilevel"/>
    <w:tmpl w:val="8D9C1FAC"/>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5C487EBD"/>
    <w:multiLevelType w:val="hybridMultilevel"/>
    <w:tmpl w:val="CF1A9964"/>
    <w:lvl w:ilvl="0" w:tplc="AFAC0D0E">
      <w:start w:val="1"/>
      <w:numFmt w:val="lowerLetter"/>
      <w:lvlText w:val="%1."/>
      <w:lvlJc w:val="left"/>
      <w:pPr>
        <w:tabs>
          <w:tab w:val="num" w:pos="360"/>
        </w:tabs>
        <w:ind w:left="360" w:hanging="360"/>
      </w:pPr>
      <w:rPr>
        <w:rFonts w:hint="default"/>
      </w:rPr>
    </w:lvl>
    <w:lvl w:ilvl="1" w:tplc="4BD8229A">
      <w:start w:val="4"/>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9" w15:restartNumberingAfterBreak="0">
    <w:nsid w:val="5DE02E64"/>
    <w:multiLevelType w:val="hybridMultilevel"/>
    <w:tmpl w:val="BC4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213BF"/>
    <w:multiLevelType w:val="multilevel"/>
    <w:tmpl w:val="EBB40C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B19AC"/>
    <w:multiLevelType w:val="multilevel"/>
    <w:tmpl w:val="CF1A9964"/>
    <w:lvl w:ilvl="0">
      <w:start w:val="1"/>
      <w:numFmt w:val="lowerLetter"/>
      <w:lvlText w:val="%1."/>
      <w:lvlJc w:val="left"/>
      <w:pPr>
        <w:tabs>
          <w:tab w:val="num" w:pos="360"/>
        </w:tabs>
        <w:ind w:left="360" w:hanging="360"/>
      </w:pPr>
      <w:rPr>
        <w:rFonts w:hint="default"/>
      </w:rPr>
    </w:lvl>
    <w:lvl w:ilvl="1">
      <w:start w:val="4"/>
      <w:numFmt w:val="upperRoman"/>
      <w:lvlText w:val="%2."/>
      <w:lvlJc w:val="left"/>
      <w:pPr>
        <w:tabs>
          <w:tab w:val="num" w:pos="1140"/>
        </w:tabs>
        <w:ind w:left="1140" w:hanging="720"/>
      </w:pPr>
      <w:rPr>
        <w:rFonts w:hint="default"/>
      </w:rPr>
    </w:lvl>
    <w:lvl w:ilvl="2">
      <w:start w:val="1"/>
      <w:numFmt w:val="lowerRoman"/>
      <w:lvlText w:val="%3."/>
      <w:lvlJc w:val="right"/>
      <w:pPr>
        <w:tabs>
          <w:tab w:val="num" w:pos="1500"/>
        </w:tabs>
        <w:ind w:left="1500" w:hanging="180"/>
      </w:pPr>
    </w:lvl>
    <w:lvl w:ilvl="3">
      <w:start w:val="1"/>
      <w:numFmt w:val="decimal"/>
      <w:lvlText w:val="%4."/>
      <w:lvlJc w:val="left"/>
      <w:pPr>
        <w:tabs>
          <w:tab w:val="num" w:pos="2220"/>
        </w:tabs>
        <w:ind w:left="2220" w:hanging="360"/>
      </w:pPr>
    </w:lvl>
    <w:lvl w:ilvl="4">
      <w:start w:val="1"/>
      <w:numFmt w:val="lowerLetter"/>
      <w:lvlText w:val="%5."/>
      <w:lvlJc w:val="left"/>
      <w:pPr>
        <w:tabs>
          <w:tab w:val="num" w:pos="2940"/>
        </w:tabs>
        <w:ind w:left="2940" w:hanging="360"/>
      </w:pPr>
    </w:lvl>
    <w:lvl w:ilvl="5">
      <w:start w:val="1"/>
      <w:numFmt w:val="lowerRoman"/>
      <w:lvlText w:val="%6."/>
      <w:lvlJc w:val="right"/>
      <w:pPr>
        <w:tabs>
          <w:tab w:val="num" w:pos="3660"/>
        </w:tabs>
        <w:ind w:left="3660" w:hanging="180"/>
      </w:pPr>
    </w:lvl>
    <w:lvl w:ilvl="6">
      <w:start w:val="1"/>
      <w:numFmt w:val="decimal"/>
      <w:lvlText w:val="%7."/>
      <w:lvlJc w:val="left"/>
      <w:pPr>
        <w:tabs>
          <w:tab w:val="num" w:pos="4380"/>
        </w:tabs>
        <w:ind w:left="4380" w:hanging="360"/>
      </w:pPr>
    </w:lvl>
    <w:lvl w:ilvl="7">
      <w:start w:val="1"/>
      <w:numFmt w:val="lowerLetter"/>
      <w:lvlText w:val="%8."/>
      <w:lvlJc w:val="left"/>
      <w:pPr>
        <w:tabs>
          <w:tab w:val="num" w:pos="5100"/>
        </w:tabs>
        <w:ind w:left="5100" w:hanging="360"/>
      </w:pPr>
    </w:lvl>
    <w:lvl w:ilvl="8">
      <w:start w:val="1"/>
      <w:numFmt w:val="lowerRoman"/>
      <w:lvlText w:val="%9."/>
      <w:lvlJc w:val="right"/>
      <w:pPr>
        <w:tabs>
          <w:tab w:val="num" w:pos="5820"/>
        </w:tabs>
        <w:ind w:left="5820" w:hanging="180"/>
      </w:pPr>
    </w:lvl>
  </w:abstractNum>
  <w:abstractNum w:abstractNumId="32" w15:restartNumberingAfterBreak="0">
    <w:nsid w:val="5FD95308"/>
    <w:multiLevelType w:val="hybridMultilevel"/>
    <w:tmpl w:val="56206A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96B8F"/>
    <w:multiLevelType w:val="hybridMultilevel"/>
    <w:tmpl w:val="5338DDC8"/>
    <w:lvl w:ilvl="0" w:tplc="04090019">
      <w:start w:val="1"/>
      <w:numFmt w:val="lowerLetter"/>
      <w:lvlText w:val="%1."/>
      <w:lvlJc w:val="left"/>
      <w:pPr>
        <w:tabs>
          <w:tab w:val="num" w:pos="360"/>
        </w:tabs>
        <w:ind w:left="360" w:hanging="360"/>
      </w:pPr>
      <w:rPr>
        <w:rFonts w:hint="default"/>
      </w:rPr>
    </w:lvl>
    <w:lvl w:ilvl="1" w:tplc="899A82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1C0DF6"/>
    <w:multiLevelType w:val="hybridMultilevel"/>
    <w:tmpl w:val="9FD43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2251F"/>
    <w:multiLevelType w:val="hybridMultilevel"/>
    <w:tmpl w:val="08AE6E94"/>
    <w:lvl w:ilvl="0" w:tplc="BFE07D5C">
      <w:start w:val="2"/>
      <w:numFmt w:val="decimal"/>
      <w:lvlText w:val="%1."/>
      <w:lvlJc w:val="left"/>
      <w:pPr>
        <w:tabs>
          <w:tab w:val="num" w:pos="360"/>
        </w:tabs>
        <w:ind w:left="360" w:hanging="360"/>
      </w:pPr>
      <w:rPr>
        <w:rFonts w:hint="default"/>
      </w:rPr>
    </w:lvl>
    <w:lvl w:ilvl="1" w:tplc="899A82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143FF6"/>
    <w:multiLevelType w:val="hybridMultilevel"/>
    <w:tmpl w:val="D7B017C8"/>
    <w:lvl w:ilvl="0" w:tplc="13CCFB18">
      <w:start w:val="1"/>
      <w:numFmt w:val="lowerLetter"/>
      <w:lvlText w:val="%1."/>
      <w:lvlJc w:val="left"/>
      <w:pPr>
        <w:tabs>
          <w:tab w:val="num" w:pos="360"/>
        </w:tabs>
        <w:ind w:left="360" w:hanging="360"/>
      </w:pPr>
      <w:rPr>
        <w:rFonts w:hint="default"/>
      </w:rPr>
    </w:lvl>
    <w:lvl w:ilvl="1" w:tplc="88E2CC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D65A33"/>
    <w:multiLevelType w:val="hybridMultilevel"/>
    <w:tmpl w:val="58CA9F90"/>
    <w:lvl w:ilvl="0" w:tplc="EAEE2EA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60B05"/>
    <w:multiLevelType w:val="multilevel"/>
    <w:tmpl w:val="5FFA8ADE"/>
    <w:lvl w:ilvl="0">
      <w:start w:val="1"/>
      <w:numFmt w:val="upperRoman"/>
      <w:lvlText w:val="%1."/>
      <w:lvlJc w:val="left"/>
      <w:pPr>
        <w:tabs>
          <w:tab w:val="num" w:pos="720"/>
        </w:tabs>
        <w:ind w:left="720" w:hanging="720"/>
      </w:pPr>
      <w:rPr>
        <w:rFonts w:hint="default"/>
      </w:rPr>
    </w:lvl>
    <w:lvl w:ilvl="1">
      <w:start w:val="2"/>
      <w:numFmt w:val="upp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2EE5247"/>
    <w:multiLevelType w:val="hybridMultilevel"/>
    <w:tmpl w:val="E9EA4B24"/>
    <w:lvl w:ilvl="0" w:tplc="AE86CC3E">
      <w:start w:val="1"/>
      <w:numFmt w:val="upperRoman"/>
      <w:lvlText w:val="%1."/>
      <w:lvlJc w:val="left"/>
      <w:pPr>
        <w:tabs>
          <w:tab w:val="num" w:pos="720"/>
        </w:tabs>
        <w:ind w:left="720" w:hanging="720"/>
      </w:pPr>
      <w:rPr>
        <w:rFonts w:hint="default"/>
      </w:rPr>
    </w:lvl>
    <w:lvl w:ilvl="1" w:tplc="BDAE60DC">
      <w:start w:val="2"/>
      <w:numFmt w:val="upperRoman"/>
      <w:lvlText w:val="%2."/>
      <w:lvlJc w:val="left"/>
      <w:pPr>
        <w:tabs>
          <w:tab w:val="num" w:pos="1440"/>
        </w:tabs>
        <w:ind w:left="1440" w:hanging="720"/>
      </w:pPr>
      <w:rPr>
        <w:rFonts w:hint="default"/>
      </w:rPr>
    </w:lvl>
    <w:lvl w:ilvl="2" w:tplc="1DDCF6F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6037900">
    <w:abstractNumId w:val="9"/>
  </w:num>
  <w:num w:numId="2" w16cid:durableId="449014613">
    <w:abstractNumId w:val="28"/>
  </w:num>
  <w:num w:numId="3" w16cid:durableId="533814934">
    <w:abstractNumId w:val="23"/>
  </w:num>
  <w:num w:numId="4" w16cid:durableId="2129615696">
    <w:abstractNumId w:val="37"/>
  </w:num>
  <w:num w:numId="5" w16cid:durableId="558201955">
    <w:abstractNumId w:val="16"/>
  </w:num>
  <w:num w:numId="6" w16cid:durableId="1258097056">
    <w:abstractNumId w:val="0"/>
  </w:num>
  <w:num w:numId="7" w16cid:durableId="1833400964">
    <w:abstractNumId w:val="12"/>
  </w:num>
  <w:num w:numId="8" w16cid:durableId="462694255">
    <w:abstractNumId w:val="39"/>
  </w:num>
  <w:num w:numId="9" w16cid:durableId="1052928984">
    <w:abstractNumId w:val="13"/>
  </w:num>
  <w:num w:numId="10" w16cid:durableId="1867909805">
    <w:abstractNumId w:val="30"/>
  </w:num>
  <w:num w:numId="11" w16cid:durableId="914628270">
    <w:abstractNumId w:val="14"/>
  </w:num>
  <w:num w:numId="12" w16cid:durableId="1214778247">
    <w:abstractNumId w:val="31"/>
  </w:num>
  <w:num w:numId="13" w16cid:durableId="1785736032">
    <w:abstractNumId w:val="7"/>
  </w:num>
  <w:num w:numId="14" w16cid:durableId="1025444258">
    <w:abstractNumId w:val="8"/>
  </w:num>
  <w:num w:numId="15" w16cid:durableId="496847383">
    <w:abstractNumId w:val="38"/>
  </w:num>
  <w:num w:numId="16" w16cid:durableId="1510171536">
    <w:abstractNumId w:val="36"/>
  </w:num>
  <w:num w:numId="17" w16cid:durableId="1581520928">
    <w:abstractNumId w:val="22"/>
  </w:num>
  <w:num w:numId="18" w16cid:durableId="1985356054">
    <w:abstractNumId w:val="2"/>
  </w:num>
  <w:num w:numId="19" w16cid:durableId="1274023187">
    <w:abstractNumId w:val="20"/>
  </w:num>
  <w:num w:numId="20" w16cid:durableId="1366565750">
    <w:abstractNumId w:val="27"/>
  </w:num>
  <w:num w:numId="21" w16cid:durableId="781926009">
    <w:abstractNumId w:val="35"/>
  </w:num>
  <w:num w:numId="22" w16cid:durableId="1696887640">
    <w:abstractNumId w:val="24"/>
  </w:num>
  <w:num w:numId="23" w16cid:durableId="1142236622">
    <w:abstractNumId w:val="10"/>
  </w:num>
  <w:num w:numId="24" w16cid:durableId="243104745">
    <w:abstractNumId w:val="1"/>
  </w:num>
  <w:num w:numId="25" w16cid:durableId="234820073">
    <w:abstractNumId w:val="5"/>
  </w:num>
  <w:num w:numId="26" w16cid:durableId="24798205">
    <w:abstractNumId w:val="18"/>
  </w:num>
  <w:num w:numId="27" w16cid:durableId="1798989281">
    <w:abstractNumId w:val="11"/>
  </w:num>
  <w:num w:numId="28" w16cid:durableId="1769766177">
    <w:abstractNumId w:val="32"/>
  </w:num>
  <w:num w:numId="29" w16cid:durableId="1312640262">
    <w:abstractNumId w:val="33"/>
  </w:num>
  <w:num w:numId="30" w16cid:durableId="775254327">
    <w:abstractNumId w:val="4"/>
  </w:num>
  <w:num w:numId="31" w16cid:durableId="316570975">
    <w:abstractNumId w:val="3"/>
  </w:num>
  <w:num w:numId="32" w16cid:durableId="638337602">
    <w:abstractNumId w:val="17"/>
  </w:num>
  <w:num w:numId="33" w16cid:durableId="176776867">
    <w:abstractNumId w:val="15"/>
  </w:num>
  <w:num w:numId="34" w16cid:durableId="1851986285">
    <w:abstractNumId w:val="21"/>
  </w:num>
  <w:num w:numId="35" w16cid:durableId="1344474247">
    <w:abstractNumId w:val="19"/>
  </w:num>
  <w:num w:numId="36" w16cid:durableId="704596046">
    <w:abstractNumId w:val="6"/>
  </w:num>
  <w:num w:numId="37" w16cid:durableId="34042852">
    <w:abstractNumId w:val="29"/>
  </w:num>
  <w:num w:numId="38" w16cid:durableId="1673801456">
    <w:abstractNumId w:val="34"/>
  </w:num>
  <w:num w:numId="39" w16cid:durableId="703796742">
    <w:abstractNumId w:val="25"/>
  </w:num>
  <w:num w:numId="40" w16cid:durableId="12400968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9E"/>
    <w:rsid w:val="00022358"/>
    <w:rsid w:val="0006583A"/>
    <w:rsid w:val="000A4610"/>
    <w:rsid w:val="000B1DB5"/>
    <w:rsid w:val="0011498B"/>
    <w:rsid w:val="001279EA"/>
    <w:rsid w:val="001401D8"/>
    <w:rsid w:val="0015711F"/>
    <w:rsid w:val="00161DC7"/>
    <w:rsid w:val="001776B0"/>
    <w:rsid w:val="0019036C"/>
    <w:rsid w:val="001A0990"/>
    <w:rsid w:val="001A0D9E"/>
    <w:rsid w:val="001A2AA2"/>
    <w:rsid w:val="002031BB"/>
    <w:rsid w:val="0023025B"/>
    <w:rsid w:val="00291CFC"/>
    <w:rsid w:val="003E5DBA"/>
    <w:rsid w:val="003E76DC"/>
    <w:rsid w:val="004344EC"/>
    <w:rsid w:val="00446C9B"/>
    <w:rsid w:val="004B15FC"/>
    <w:rsid w:val="004B3C47"/>
    <w:rsid w:val="0050408F"/>
    <w:rsid w:val="00516D0B"/>
    <w:rsid w:val="00532DB4"/>
    <w:rsid w:val="005B5AC7"/>
    <w:rsid w:val="005D2A02"/>
    <w:rsid w:val="005E0DF2"/>
    <w:rsid w:val="006131F5"/>
    <w:rsid w:val="006272D2"/>
    <w:rsid w:val="0063149E"/>
    <w:rsid w:val="006D4EE8"/>
    <w:rsid w:val="006E3F31"/>
    <w:rsid w:val="006F0BDC"/>
    <w:rsid w:val="006F6614"/>
    <w:rsid w:val="007340BB"/>
    <w:rsid w:val="00742EDF"/>
    <w:rsid w:val="00743987"/>
    <w:rsid w:val="00746FF4"/>
    <w:rsid w:val="007B7C29"/>
    <w:rsid w:val="007E231A"/>
    <w:rsid w:val="0084367A"/>
    <w:rsid w:val="00844FE4"/>
    <w:rsid w:val="0086617A"/>
    <w:rsid w:val="00911CF2"/>
    <w:rsid w:val="00973DC8"/>
    <w:rsid w:val="00990CB7"/>
    <w:rsid w:val="009A2467"/>
    <w:rsid w:val="00A11A3B"/>
    <w:rsid w:val="00A273C0"/>
    <w:rsid w:val="00A40560"/>
    <w:rsid w:val="00A974B6"/>
    <w:rsid w:val="00AC386C"/>
    <w:rsid w:val="00AC7244"/>
    <w:rsid w:val="00AF3892"/>
    <w:rsid w:val="00B23FB0"/>
    <w:rsid w:val="00B6037D"/>
    <w:rsid w:val="00BB2099"/>
    <w:rsid w:val="00BC5663"/>
    <w:rsid w:val="00BD2AA1"/>
    <w:rsid w:val="00CB7FF6"/>
    <w:rsid w:val="00CC6B95"/>
    <w:rsid w:val="00CD1014"/>
    <w:rsid w:val="00D115D6"/>
    <w:rsid w:val="00D652EA"/>
    <w:rsid w:val="00D70753"/>
    <w:rsid w:val="00D74C98"/>
    <w:rsid w:val="00D96B87"/>
    <w:rsid w:val="00DB7632"/>
    <w:rsid w:val="00DD15C9"/>
    <w:rsid w:val="00DD5918"/>
    <w:rsid w:val="00DD74FC"/>
    <w:rsid w:val="00E02B2D"/>
    <w:rsid w:val="00E523DF"/>
    <w:rsid w:val="00E73DCE"/>
    <w:rsid w:val="00E754EF"/>
    <w:rsid w:val="00E80A1F"/>
    <w:rsid w:val="00EA0063"/>
    <w:rsid w:val="00EE5713"/>
    <w:rsid w:val="00F17392"/>
    <w:rsid w:val="00F72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F6198"/>
  <w15:docId w15:val="{9AB6B16F-52D8-4393-868C-4609E13B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D9E"/>
    <w:pPr>
      <w:tabs>
        <w:tab w:val="center" w:pos="4320"/>
        <w:tab w:val="right" w:pos="8640"/>
      </w:tabs>
    </w:pPr>
  </w:style>
  <w:style w:type="paragraph" w:styleId="Footer">
    <w:name w:val="footer"/>
    <w:basedOn w:val="Normal"/>
    <w:rsid w:val="001A0D9E"/>
    <w:pPr>
      <w:tabs>
        <w:tab w:val="center" w:pos="4320"/>
        <w:tab w:val="right" w:pos="8640"/>
      </w:tabs>
    </w:pPr>
  </w:style>
  <w:style w:type="character" w:styleId="PageNumber">
    <w:name w:val="page number"/>
    <w:basedOn w:val="DefaultParagraphFont"/>
    <w:rsid w:val="0023025B"/>
  </w:style>
  <w:style w:type="paragraph" w:customStyle="1" w:styleId="section1">
    <w:name w:val="section1"/>
    <w:basedOn w:val="Normal"/>
    <w:rsid w:val="004B15FC"/>
    <w:pPr>
      <w:spacing w:before="100" w:beforeAutospacing="1" w:after="100" w:afterAutospacing="1"/>
    </w:pPr>
  </w:style>
  <w:style w:type="paragraph" w:styleId="BalloonText">
    <w:name w:val="Balloon Text"/>
    <w:basedOn w:val="Normal"/>
    <w:link w:val="BalloonTextChar"/>
    <w:rsid w:val="006F0BDC"/>
    <w:rPr>
      <w:rFonts w:ascii="Tahoma" w:hAnsi="Tahoma" w:cs="Tahoma"/>
      <w:sz w:val="16"/>
      <w:szCs w:val="16"/>
    </w:rPr>
  </w:style>
  <w:style w:type="character" w:customStyle="1" w:styleId="BalloonTextChar">
    <w:name w:val="Balloon Text Char"/>
    <w:basedOn w:val="DefaultParagraphFont"/>
    <w:link w:val="BalloonText"/>
    <w:rsid w:val="006F0BDC"/>
    <w:rPr>
      <w:rFonts w:ascii="Tahoma" w:hAnsi="Tahoma" w:cs="Tahoma"/>
      <w:sz w:val="16"/>
      <w:szCs w:val="16"/>
    </w:rPr>
  </w:style>
  <w:style w:type="paragraph" w:styleId="ListParagraph">
    <w:name w:val="List Paragraph"/>
    <w:basedOn w:val="Normal"/>
    <w:uiPriority w:val="34"/>
    <w:qFormat/>
    <w:rsid w:val="00CD1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9133C137DCD4D87BCE5F8689389D8" ma:contentTypeVersion="11" ma:contentTypeDescription="Create a new document." ma:contentTypeScope="" ma:versionID="ca17b0e8db578b6a879bf62fba756c04">
  <xsd:schema xmlns:xsd="http://www.w3.org/2001/XMLSchema" xmlns:xs="http://www.w3.org/2001/XMLSchema" xmlns:p="http://schemas.microsoft.com/office/2006/metadata/properties" xmlns:ns3="6abb92b0-e7bf-4120-940e-d8d7e3d36271" xmlns:ns4="06ca23f7-9cf7-4d9f-9d62-31727de8b3d0" targetNamespace="http://schemas.microsoft.com/office/2006/metadata/properties" ma:root="true" ma:fieldsID="0de80af9eb89c33253e550478e7c6d25" ns3:_="" ns4:_="">
    <xsd:import namespace="6abb92b0-e7bf-4120-940e-d8d7e3d36271"/>
    <xsd:import namespace="06ca23f7-9cf7-4d9f-9d62-31727de8b3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92b0-e7bf-4120-940e-d8d7e3d3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a23f7-9cf7-4d9f-9d62-31727de8b3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6abb92b0-e7bf-4120-940e-d8d7e3d362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85CA9-B012-42C5-A105-EB495ED8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92b0-e7bf-4120-940e-d8d7e3d36271"/>
    <ds:schemaRef ds:uri="06ca23f7-9cf7-4d9f-9d62-31727de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CB71D-F475-4807-820D-A7D7647225AC}">
  <ds:schemaRefs>
    <ds:schemaRef ds:uri="http://schemas.openxmlformats.org/officeDocument/2006/bibliography"/>
  </ds:schemaRefs>
</ds:datastoreItem>
</file>

<file path=customXml/itemProps3.xml><?xml version="1.0" encoding="utf-8"?>
<ds:datastoreItem xmlns:ds="http://schemas.openxmlformats.org/officeDocument/2006/customXml" ds:itemID="{99E70449-AB8E-4675-A901-E7363F6A2B6A}">
  <ds:schemaRefs>
    <ds:schemaRef ds:uri="http://schemas.microsoft.com/office/2006/documentManagement/types"/>
    <ds:schemaRef ds:uri="http://purl.org/dc/dcmitype/"/>
    <ds:schemaRef ds:uri="http://purl.org/dc/terms/"/>
    <ds:schemaRef ds:uri="http://purl.org/dc/elements/1.1/"/>
    <ds:schemaRef ds:uri="http://www.w3.org/XML/1998/namespace"/>
    <ds:schemaRef ds:uri="06ca23f7-9cf7-4d9f-9d62-31727de8b3d0"/>
    <ds:schemaRef ds:uri="6abb92b0-e7bf-4120-940e-d8d7e3d3627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2E0609-23F1-4585-B6DE-2493A81C2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Booth</dc:creator>
  <cp:lastModifiedBy>Natalie Glynn</cp:lastModifiedBy>
  <cp:revision>3</cp:revision>
  <cp:lastPrinted>2015-05-27T13:42:00Z</cp:lastPrinted>
  <dcterms:created xsi:type="dcterms:W3CDTF">2023-03-03T16:35:00Z</dcterms:created>
  <dcterms:modified xsi:type="dcterms:W3CDTF">2024-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9133C137DCD4D87BCE5F8689389D8</vt:lpwstr>
  </property>
</Properties>
</file>